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85AB8" w14:textId="34641D6B" w:rsidR="00613C51" w:rsidRPr="0049402D" w:rsidRDefault="00A40914" w:rsidP="0049402D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separate"/>
      </w:r>
      <w:r w:rsidR="009B7303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t xml:space="preserve"> INSPEKCIJSKI POPIS ZA GOSPODARENJE OTPADOM (HSE)</w: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p w14:paraId="72486035" w14:textId="374BE260" w:rsidR="00E637EC" w:rsidRPr="00613C51" w:rsidRDefault="00A40914" w:rsidP="00613C51">
      <w:pPr>
        <w:spacing w:after="60" w:line="240" w:lineRule="auto"/>
        <w:jc w:val="center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03"/>
      </w:tblGrid>
      <w:tr w:rsidR="00087170" w14:paraId="23577EA4" w14:textId="77777777" w:rsidTr="00613C51">
        <w:tc>
          <w:tcPr>
            <w:tcW w:w="3119" w:type="dxa"/>
          </w:tcPr>
          <w:p w14:paraId="59BC0D50" w14:textId="3F86B11A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Tvrtka:</w:t>
            </w:r>
          </w:p>
        </w:tc>
        <w:tc>
          <w:tcPr>
            <w:tcW w:w="6503" w:type="dxa"/>
          </w:tcPr>
          <w:p w14:paraId="1E57A4BC" w14:textId="4A7EDBFC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Company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t>TEHMA d.o.o.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6BC09BDE" w14:textId="77777777" w:rsidTr="00613C51">
        <w:tc>
          <w:tcPr>
            <w:tcW w:w="3119" w:type="dxa"/>
          </w:tcPr>
          <w:p w14:paraId="6EA211D9" w14:textId="61F6043B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znaka dokumenta:</w:t>
            </w:r>
          </w:p>
        </w:tc>
        <w:tc>
          <w:tcPr>
            <w:tcW w:w="6503" w:type="dxa"/>
          </w:tcPr>
          <w:p w14:paraId="5A939B7B" w14:textId="708EB67F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KEYWORDS 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AD7F15">
              <w:rPr>
                <w:rFonts w:ascii="Aptos" w:eastAsia="Times New Roman" w:hAnsi="Aptos" w:cs="Times New Roman"/>
                <w:kern w:val="0"/>
                <w14:ligatures w14:val="none"/>
              </w:rPr>
              <w:t>FRM-IMS-18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520D0CFA" w14:textId="77777777" w:rsidTr="00613C51">
        <w:tc>
          <w:tcPr>
            <w:tcW w:w="3119" w:type="dxa"/>
          </w:tcPr>
          <w:p w14:paraId="572879D9" w14:textId="43C674CF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erzija:</w:t>
            </w:r>
          </w:p>
        </w:tc>
        <w:tc>
          <w:tcPr>
            <w:tcW w:w="6503" w:type="dxa"/>
          </w:tcPr>
          <w:p w14:paraId="46D770BE" w14:textId="2B84BF61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Reference \* MERGEFORMAT </w:instrTex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B73C8F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10103D4B" w14:textId="77777777" w:rsidTr="00613C51">
        <w:tc>
          <w:tcPr>
            <w:tcW w:w="3119" w:type="dxa"/>
          </w:tcPr>
          <w:p w14:paraId="59B7B87F" w14:textId="5CA45EEC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Datum:</w:t>
            </w:r>
          </w:p>
        </w:tc>
        <w:tc>
          <w:tcPr>
            <w:tcW w:w="6503" w:type="dxa"/>
          </w:tcPr>
          <w:p w14:paraId="782DCCA1" w14:textId="5F69DD7F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TIME \@ "dd.MM.yyyy" </w:instrTex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A467C8">
              <w:rPr>
                <w:rFonts w:ascii="Aptos" w:eastAsia="Times New Roman" w:hAnsi="Aptos" w:cs="Times New Roman"/>
                <w:noProof/>
                <w:kern w:val="0"/>
                <w14:ligatures w14:val="none"/>
              </w:rPr>
              <w:t>04.12.2025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30749E92" w14:textId="77777777" w:rsidTr="00613C51">
        <w:tc>
          <w:tcPr>
            <w:tcW w:w="3119" w:type="dxa"/>
          </w:tcPr>
          <w:p w14:paraId="5A0C2303" w14:textId="1EA62D36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5E6AEA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dobrio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6503" w:type="dxa"/>
          </w:tcPr>
          <w:p w14:paraId="1EA80FD8" w14:textId="10754217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  <w:tr w:rsidR="00613C51" w14:paraId="634FBBFB" w14:textId="77777777" w:rsidTr="00613C51">
        <w:tc>
          <w:tcPr>
            <w:tcW w:w="3119" w:type="dxa"/>
          </w:tcPr>
          <w:p w14:paraId="0D29FA36" w14:textId="1889B27A" w:rsidR="00613C51" w:rsidRPr="005E6AEA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lasnik dokumenta:</w:t>
            </w:r>
          </w:p>
        </w:tc>
        <w:tc>
          <w:tcPr>
            <w:tcW w:w="6503" w:type="dxa"/>
          </w:tcPr>
          <w:p w14:paraId="1E70AAA8" w14:textId="54A7AF04" w:rsidR="00613C51" w:rsidRDefault="0049402D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HSE referent</w:t>
            </w:r>
          </w:p>
        </w:tc>
      </w:tr>
      <w:tr w:rsidR="00613C51" w14:paraId="48006AEA" w14:textId="77777777" w:rsidTr="00613C51">
        <w:tc>
          <w:tcPr>
            <w:tcW w:w="3119" w:type="dxa"/>
          </w:tcPr>
          <w:p w14:paraId="40AA021E" w14:textId="1C788B00" w:rsidR="00613C51" w:rsidRPr="00613C51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Status:</w:t>
            </w:r>
          </w:p>
        </w:tc>
        <w:tc>
          <w:tcPr>
            <w:tcW w:w="6503" w:type="dxa"/>
          </w:tcPr>
          <w:p w14:paraId="5520022D" w14:textId="006A5926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Kontrolirani dokument</w:t>
            </w:r>
          </w:p>
        </w:tc>
      </w:tr>
      <w:tr w:rsidR="00613C51" w14:paraId="7D6070BB" w14:textId="77777777" w:rsidTr="00613C51">
        <w:tc>
          <w:tcPr>
            <w:tcW w:w="3119" w:type="dxa"/>
          </w:tcPr>
          <w:p w14:paraId="38CC0083" w14:textId="4673FF68" w:rsidR="00613C51" w:rsidRPr="00613C51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Povezana dokumentacija</w:t>
            </w: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:</w:t>
            </w:r>
          </w:p>
        </w:tc>
        <w:tc>
          <w:tcPr>
            <w:tcW w:w="6503" w:type="dxa"/>
          </w:tcPr>
          <w:p w14:paraId="053C8254" w14:textId="0C504033" w:rsidR="00613C51" w:rsidRPr="00613C51" w:rsidRDefault="0049402D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49402D">
              <w:rPr>
                <w:rFonts w:ascii="Aptos" w:eastAsia="Times New Roman" w:hAnsi="Aptos" w:cs="Times New Roman"/>
                <w:kern w:val="0"/>
                <w14:ligatures w14:val="none"/>
              </w:rPr>
              <w:t>PROC-IMS-08, FRM-IMS-07, REG-AO, RZZ, PUZ, PLAN-IIZS</w:t>
            </w:r>
          </w:p>
        </w:tc>
      </w:tr>
      <w:tr w:rsidR="0049402D" w14:paraId="586237B6" w14:textId="77777777" w:rsidTr="00613C51">
        <w:tc>
          <w:tcPr>
            <w:tcW w:w="3119" w:type="dxa"/>
          </w:tcPr>
          <w:p w14:paraId="032EA759" w14:textId="7FF89050" w:rsidR="0049402D" w:rsidRPr="00613C51" w:rsidRDefault="0049402D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Rok čuvanja:</w:t>
            </w:r>
          </w:p>
        </w:tc>
        <w:tc>
          <w:tcPr>
            <w:tcW w:w="6503" w:type="dxa"/>
          </w:tcPr>
          <w:p w14:paraId="2FD6A41A" w14:textId="54150352" w:rsidR="0049402D" w:rsidRPr="0049402D" w:rsidRDefault="0049402D" w:rsidP="0049402D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14:ligatures w14:val="none"/>
              </w:rPr>
              <w:t>5 godina</w:t>
            </w:r>
          </w:p>
        </w:tc>
      </w:tr>
    </w:tbl>
    <w:p w14:paraId="39C83E34" w14:textId="77777777" w:rsid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0B71F728" w14:textId="77777777" w:rsidR="0049402D" w:rsidRPr="00613C51" w:rsidRDefault="0049402D" w:rsidP="0049402D">
      <w:pPr>
        <w:pStyle w:val="Heading1"/>
      </w:pPr>
      <w:r w:rsidRPr="00613C51">
        <w:t>PODACI O GRADILIŠTU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49402D" w:rsidRPr="00197B4A" w14:paraId="2512F82C" w14:textId="77777777" w:rsidTr="00C70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  <w:hideMark/>
          </w:tcPr>
          <w:p w14:paraId="2E2378D9" w14:textId="77777777" w:rsidR="0049402D" w:rsidRPr="00197B4A" w:rsidRDefault="0049402D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i w:val="0"/>
                <w:iCs w:val="0"/>
                <w:kern w:val="0"/>
                <w14:ligatures w14:val="none"/>
              </w:rPr>
            </w:pPr>
            <w:r w:rsidRPr="00197B4A">
              <w:rPr>
                <w:rFonts w:ascii="Aptos" w:eastAsia="Times New Roman" w:hAnsi="Aptos" w:cs="Times New Roman"/>
                <w:i w:val="0"/>
                <w:iCs w:val="0"/>
                <w:kern w:val="0"/>
                <w14:ligatures w14:val="none"/>
              </w:rPr>
              <w:t>Polje</w:t>
            </w:r>
          </w:p>
        </w:tc>
        <w:tc>
          <w:tcPr>
            <w:tcW w:w="6095" w:type="dxa"/>
            <w:hideMark/>
          </w:tcPr>
          <w:p w14:paraId="21DFE2F8" w14:textId="77777777" w:rsidR="0049402D" w:rsidRPr="00197B4A" w:rsidRDefault="0049402D" w:rsidP="00D93DE4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197B4A">
              <w:rPr>
                <w:rFonts w:ascii="Aptos" w:eastAsia="Times New Roman" w:hAnsi="Aptos" w:cs="Times New Roman"/>
                <w:kern w:val="0"/>
                <w14:ligatures w14:val="none"/>
              </w:rPr>
              <w:t>Podatak</w:t>
            </w:r>
          </w:p>
        </w:tc>
      </w:tr>
      <w:tr w:rsidR="0049402D" w:rsidRPr="00613C51" w14:paraId="60AEA312" w14:textId="77777777" w:rsidTr="00C7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63C76CAD" w14:textId="1D56B545" w:rsidR="0049402D" w:rsidRPr="00613C51" w:rsidRDefault="0049402D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Naziv projekta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/gradilišta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6095" w:type="dxa"/>
            <w:hideMark/>
          </w:tcPr>
          <w:p w14:paraId="74A107A1" w14:textId="77777777" w:rsidR="0049402D" w:rsidRPr="00613C51" w:rsidRDefault="0049402D" w:rsidP="00D93DE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49402D" w:rsidRPr="00613C51" w14:paraId="0353D6BE" w14:textId="77777777" w:rsidTr="00C70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26B2E5D9" w14:textId="77777777" w:rsidR="0049402D" w:rsidRPr="00613C51" w:rsidRDefault="0049402D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Lokacija gradilišta</w:t>
            </w:r>
          </w:p>
        </w:tc>
        <w:tc>
          <w:tcPr>
            <w:tcW w:w="6095" w:type="dxa"/>
            <w:hideMark/>
          </w:tcPr>
          <w:p w14:paraId="3828766C" w14:textId="77777777" w:rsidR="0049402D" w:rsidRPr="00613C51" w:rsidRDefault="0049402D" w:rsidP="00D93DE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49402D" w:rsidRPr="00613C51" w14:paraId="7D0461C5" w14:textId="77777777" w:rsidTr="00C7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4261F1C4" w14:textId="3E8F8724" w:rsidR="0049402D" w:rsidRPr="00613C51" w:rsidRDefault="00C70010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Datum pregleda:</w:t>
            </w:r>
          </w:p>
        </w:tc>
        <w:tc>
          <w:tcPr>
            <w:tcW w:w="6095" w:type="dxa"/>
            <w:hideMark/>
          </w:tcPr>
          <w:p w14:paraId="4284D5A1" w14:textId="77777777" w:rsidR="0049402D" w:rsidRPr="00613C51" w:rsidRDefault="0049402D" w:rsidP="00D93DE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49402D" w:rsidRPr="00613C51" w14:paraId="007B95AF" w14:textId="77777777" w:rsidTr="00C70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2C27AC11" w14:textId="39024670" w:rsidR="0049402D" w:rsidRPr="00613C51" w:rsidRDefault="00C70010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Vrijeme pregleda</w:t>
            </w:r>
            <w:r w:rsidR="0049402D"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6095" w:type="dxa"/>
            <w:hideMark/>
          </w:tcPr>
          <w:p w14:paraId="0900D86D" w14:textId="275504C4" w:rsidR="0049402D" w:rsidRPr="00613C51" w:rsidRDefault="0049402D" w:rsidP="00D93DE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49402D" w:rsidRPr="00613C51" w14:paraId="2710CC3C" w14:textId="77777777" w:rsidTr="00C7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202A0403" w14:textId="1CC138CC" w:rsidR="0049402D" w:rsidRPr="00613C51" w:rsidRDefault="00C70010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Pregled izveo (ime i funkcija)</w:t>
            </w:r>
            <w:r w:rsidR="00D33994"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6095" w:type="dxa"/>
            <w:hideMark/>
          </w:tcPr>
          <w:p w14:paraId="06E8ABBB" w14:textId="77777777" w:rsidR="0049402D" w:rsidRPr="00613C51" w:rsidRDefault="0049402D" w:rsidP="00D93DE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49402D" w:rsidRPr="00613C51" w14:paraId="352D94BD" w14:textId="77777777" w:rsidTr="00C70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4A77EAD5" w14:textId="35B134E1" w:rsidR="0049402D" w:rsidRPr="00613C51" w:rsidRDefault="00D33994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Vrsta pregleda:</w:t>
            </w:r>
          </w:p>
        </w:tc>
        <w:tc>
          <w:tcPr>
            <w:tcW w:w="6095" w:type="dxa"/>
            <w:hideMark/>
          </w:tcPr>
          <w:p w14:paraId="629CD040" w14:textId="77777777" w:rsidR="00D33994" w:rsidRPr="00AD7F15" w:rsidRDefault="00D33994" w:rsidP="00D33994">
            <w:pPr>
              <w:spacing w:after="60"/>
              <w:ind w:left="172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☐ Redovni (tjedni)</w:t>
            </w:r>
          </w:p>
          <w:p w14:paraId="34EE1C97" w14:textId="77777777" w:rsidR="00D33994" w:rsidRPr="00AD7F15" w:rsidRDefault="00D33994" w:rsidP="00D33994">
            <w:pPr>
              <w:spacing w:after="60"/>
              <w:ind w:left="172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☐ Izvanredni (incident, prijava, sumnja na nepravilnost)</w:t>
            </w:r>
          </w:p>
          <w:p w14:paraId="7578C514" w14:textId="397AF553" w:rsidR="0049402D" w:rsidRPr="00D33994" w:rsidRDefault="00D33994" w:rsidP="00D33994">
            <w:pPr>
              <w:spacing w:after="60"/>
              <w:ind w:left="172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☐ Audit ISO 14001 / unutarnja provjera</w:t>
            </w:r>
          </w:p>
        </w:tc>
      </w:tr>
    </w:tbl>
    <w:p w14:paraId="00AE43CD" w14:textId="77777777" w:rsidR="0049402D" w:rsidRDefault="0049402D" w:rsidP="0049402D"/>
    <w:p w14:paraId="7CC41827" w14:textId="58B060C2" w:rsidR="00AD7F15" w:rsidRPr="00AD7F15" w:rsidRDefault="00AD7F15" w:rsidP="00D33994">
      <w:pPr>
        <w:pStyle w:val="Heading1"/>
      </w:pPr>
      <w:r w:rsidRPr="00AD7F15">
        <w:t>OPĆI UVJETI POSTUPANJA S OTPADOM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6224"/>
        <w:gridCol w:w="481"/>
        <w:gridCol w:w="485"/>
        <w:gridCol w:w="580"/>
        <w:gridCol w:w="1269"/>
      </w:tblGrid>
      <w:tr w:rsidR="00AD7F15" w:rsidRPr="00AD7F15" w14:paraId="2021EF8C" w14:textId="77777777" w:rsidTr="00D3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9DF8F1A" w14:textId="77777777" w:rsidR="00AD7F15" w:rsidRPr="00AD7F15" w:rsidRDefault="00AD7F15" w:rsidP="00AD7F1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ovjera</w:t>
            </w:r>
          </w:p>
        </w:tc>
        <w:tc>
          <w:tcPr>
            <w:tcW w:w="0" w:type="auto"/>
            <w:hideMark/>
          </w:tcPr>
          <w:p w14:paraId="60818061" w14:textId="77777777" w:rsidR="00AD7F15" w:rsidRPr="00AD7F15" w:rsidRDefault="00AD7F15" w:rsidP="00D33994">
            <w:pPr>
              <w:spacing w:after="6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a</w:t>
            </w:r>
          </w:p>
        </w:tc>
        <w:tc>
          <w:tcPr>
            <w:tcW w:w="0" w:type="auto"/>
            <w:hideMark/>
          </w:tcPr>
          <w:p w14:paraId="63270252" w14:textId="77777777" w:rsidR="00AD7F15" w:rsidRPr="00AD7F15" w:rsidRDefault="00AD7F15" w:rsidP="00D33994">
            <w:pPr>
              <w:spacing w:after="6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e</w:t>
            </w:r>
          </w:p>
        </w:tc>
        <w:tc>
          <w:tcPr>
            <w:tcW w:w="0" w:type="auto"/>
            <w:hideMark/>
          </w:tcPr>
          <w:p w14:paraId="6A90F202" w14:textId="77777777" w:rsidR="00AD7F15" w:rsidRPr="00AD7F15" w:rsidRDefault="00AD7F15" w:rsidP="00D33994">
            <w:pPr>
              <w:spacing w:after="6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55A117FC" w14:textId="77777777" w:rsidR="00AD7F15" w:rsidRPr="00AD7F15" w:rsidRDefault="00AD7F15" w:rsidP="00AD7F15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apomena</w:t>
            </w:r>
          </w:p>
        </w:tc>
      </w:tr>
      <w:tr w:rsidR="00AD7F15" w:rsidRPr="00AD7F15" w14:paraId="1CD327B1" w14:textId="77777777" w:rsidTr="00D3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EF8EE5" w14:textId="77777777" w:rsidR="00AD7F15" w:rsidRPr="00AD7F15" w:rsidRDefault="00AD7F15" w:rsidP="00AD7F1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Zone za privremeno skladištenje su jasno označene i ograđene</w:t>
            </w:r>
          </w:p>
        </w:tc>
        <w:tc>
          <w:tcPr>
            <w:tcW w:w="0" w:type="auto"/>
            <w:hideMark/>
          </w:tcPr>
          <w:p w14:paraId="1149DA82" w14:textId="77777777" w:rsidR="00AD7F15" w:rsidRPr="00AD7F15" w:rsidRDefault="00AD7F15" w:rsidP="00D33994">
            <w:pPr>
              <w:spacing w:after="6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5950759B" w14:textId="77777777" w:rsidR="00AD7F15" w:rsidRPr="00AD7F15" w:rsidRDefault="00AD7F15" w:rsidP="00D33994">
            <w:pPr>
              <w:spacing w:after="6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7EBCA6FA" w14:textId="77777777" w:rsidR="00AD7F15" w:rsidRPr="00AD7F15" w:rsidRDefault="00AD7F15" w:rsidP="00D33994">
            <w:pPr>
              <w:spacing w:after="6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265EC5B3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AD7F15" w:rsidRPr="00AD7F15" w14:paraId="5E5C957B" w14:textId="77777777" w:rsidTr="00D3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66599" w14:textId="77777777" w:rsidR="00AD7F15" w:rsidRPr="00AD7F15" w:rsidRDefault="00AD7F15" w:rsidP="00AD7F1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rste otpada fizički odvojene (beton, metal, drvo, zemlja, mješoviti)</w:t>
            </w:r>
          </w:p>
        </w:tc>
        <w:tc>
          <w:tcPr>
            <w:tcW w:w="0" w:type="auto"/>
            <w:hideMark/>
          </w:tcPr>
          <w:p w14:paraId="6994968A" w14:textId="77777777" w:rsidR="00AD7F15" w:rsidRPr="00AD7F15" w:rsidRDefault="00AD7F15" w:rsidP="00D33994">
            <w:pPr>
              <w:spacing w:after="6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046024FF" w14:textId="77777777" w:rsidR="00AD7F15" w:rsidRPr="00AD7F15" w:rsidRDefault="00AD7F15" w:rsidP="00D33994">
            <w:pPr>
              <w:spacing w:after="6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7777FD96" w14:textId="77777777" w:rsidR="00AD7F15" w:rsidRPr="00AD7F15" w:rsidRDefault="00AD7F15" w:rsidP="00D33994">
            <w:pPr>
              <w:spacing w:after="6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5148511D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AD7F15" w:rsidRPr="00AD7F15" w14:paraId="7A89843B" w14:textId="77777777" w:rsidTr="00D3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F889F" w14:textId="77777777" w:rsidR="00AD7F15" w:rsidRPr="00AD7F15" w:rsidRDefault="00AD7F15" w:rsidP="00AD7F1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Kontejneri su neoštećeni i u ispravnom stanju</w:t>
            </w:r>
          </w:p>
        </w:tc>
        <w:tc>
          <w:tcPr>
            <w:tcW w:w="0" w:type="auto"/>
            <w:hideMark/>
          </w:tcPr>
          <w:p w14:paraId="3A88F5AF" w14:textId="77777777" w:rsidR="00AD7F15" w:rsidRPr="00AD7F15" w:rsidRDefault="00AD7F15" w:rsidP="00D33994">
            <w:pPr>
              <w:spacing w:after="6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3345FDB6" w14:textId="77777777" w:rsidR="00AD7F15" w:rsidRPr="00AD7F15" w:rsidRDefault="00AD7F15" w:rsidP="00D33994">
            <w:pPr>
              <w:spacing w:after="6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1F22FF5E" w14:textId="77777777" w:rsidR="00AD7F15" w:rsidRPr="00AD7F15" w:rsidRDefault="00AD7F15" w:rsidP="00D33994">
            <w:pPr>
              <w:spacing w:after="6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1CAB813B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AD7F15" w:rsidRPr="00AD7F15" w14:paraId="2C5C3863" w14:textId="77777777" w:rsidTr="00D3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A2B66F" w14:textId="77777777" w:rsidR="00AD7F15" w:rsidRPr="00AD7F15" w:rsidRDefault="00AD7F15" w:rsidP="00AD7F1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Tlocrt skladišta otpada vidljiv i ažuriran</w:t>
            </w:r>
          </w:p>
        </w:tc>
        <w:tc>
          <w:tcPr>
            <w:tcW w:w="0" w:type="auto"/>
            <w:hideMark/>
          </w:tcPr>
          <w:p w14:paraId="653D827C" w14:textId="77777777" w:rsidR="00AD7F15" w:rsidRPr="00AD7F15" w:rsidRDefault="00AD7F15" w:rsidP="00D33994">
            <w:pPr>
              <w:spacing w:after="6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03C3B7CD" w14:textId="77777777" w:rsidR="00AD7F15" w:rsidRPr="00AD7F15" w:rsidRDefault="00AD7F15" w:rsidP="00D33994">
            <w:pPr>
              <w:spacing w:after="6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066EE468" w14:textId="77777777" w:rsidR="00AD7F15" w:rsidRPr="00AD7F15" w:rsidRDefault="00AD7F15" w:rsidP="00D33994">
            <w:pPr>
              <w:spacing w:after="6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673D0E58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AD7F15" w:rsidRPr="00AD7F15" w14:paraId="07CB8620" w14:textId="77777777" w:rsidTr="00D3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EBEF73" w14:textId="77777777" w:rsidR="00AD7F15" w:rsidRPr="00AD7F15" w:rsidRDefault="00AD7F15" w:rsidP="00AD7F1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Zabranjeno odlaganje komunalnog otpada u građevinski otpad</w:t>
            </w:r>
          </w:p>
        </w:tc>
        <w:tc>
          <w:tcPr>
            <w:tcW w:w="0" w:type="auto"/>
            <w:hideMark/>
          </w:tcPr>
          <w:p w14:paraId="3E4E058A" w14:textId="77777777" w:rsidR="00AD7F15" w:rsidRPr="00AD7F15" w:rsidRDefault="00AD7F15" w:rsidP="00D33994">
            <w:pPr>
              <w:spacing w:after="6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52375526" w14:textId="77777777" w:rsidR="00AD7F15" w:rsidRPr="00AD7F15" w:rsidRDefault="00AD7F15" w:rsidP="00D33994">
            <w:pPr>
              <w:spacing w:after="6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2FCA80BA" w14:textId="77777777" w:rsidR="00AD7F15" w:rsidRPr="00AD7F15" w:rsidRDefault="00AD7F15" w:rsidP="00D33994">
            <w:pPr>
              <w:spacing w:after="6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06B924F5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AD7F15" w:rsidRPr="00AD7F15" w14:paraId="09A1E204" w14:textId="77777777" w:rsidTr="00D3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E5392B" w14:textId="77777777" w:rsidR="00AD7F15" w:rsidRPr="00AD7F15" w:rsidRDefault="00AD7F15" w:rsidP="00AD7F1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Evidencija količina otpada se vodi (FRM-IMS-07)</w:t>
            </w:r>
          </w:p>
        </w:tc>
        <w:tc>
          <w:tcPr>
            <w:tcW w:w="0" w:type="auto"/>
            <w:hideMark/>
          </w:tcPr>
          <w:p w14:paraId="65CEDB4B" w14:textId="77777777" w:rsidR="00AD7F15" w:rsidRPr="00AD7F15" w:rsidRDefault="00AD7F15" w:rsidP="00D33994">
            <w:pPr>
              <w:spacing w:after="6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4BBFC0AF" w14:textId="77777777" w:rsidR="00AD7F15" w:rsidRPr="00AD7F15" w:rsidRDefault="00AD7F15" w:rsidP="00D33994">
            <w:pPr>
              <w:spacing w:after="6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164FDDC2" w14:textId="77777777" w:rsidR="00AD7F15" w:rsidRPr="00AD7F15" w:rsidRDefault="00AD7F15" w:rsidP="00D33994">
            <w:pPr>
              <w:spacing w:after="6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10FB0956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AD7F15" w:rsidRPr="00AD7F15" w14:paraId="488E0A30" w14:textId="77777777" w:rsidTr="00D3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6868A8" w14:textId="77777777" w:rsidR="00AD7F15" w:rsidRPr="00AD7F15" w:rsidRDefault="00AD7F15" w:rsidP="00AD7F1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Skladišna zona bez propuštanja, rasutog otpada i opasnosti</w:t>
            </w:r>
          </w:p>
        </w:tc>
        <w:tc>
          <w:tcPr>
            <w:tcW w:w="0" w:type="auto"/>
            <w:hideMark/>
          </w:tcPr>
          <w:p w14:paraId="1A83A729" w14:textId="77777777" w:rsidR="00AD7F15" w:rsidRPr="00AD7F15" w:rsidRDefault="00AD7F15" w:rsidP="00D33994">
            <w:pPr>
              <w:spacing w:after="6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47B0973A" w14:textId="77777777" w:rsidR="00AD7F15" w:rsidRPr="00AD7F15" w:rsidRDefault="00AD7F15" w:rsidP="00D33994">
            <w:pPr>
              <w:spacing w:after="6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5CA662E9" w14:textId="77777777" w:rsidR="00AD7F15" w:rsidRPr="00AD7F15" w:rsidRDefault="00AD7F15" w:rsidP="00D33994">
            <w:pPr>
              <w:spacing w:after="6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762D727D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08DAF5B0" w14:textId="77777777" w:rsidR="00D33994" w:rsidRDefault="00D33994" w:rsidP="00D33994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404D1913" w14:textId="77777777" w:rsidR="00D33994" w:rsidRDefault="00D33994" w:rsidP="00D33994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5063D6EE" w14:textId="77777777" w:rsidR="00D33994" w:rsidRDefault="00D33994" w:rsidP="00D33994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301E0E34" w14:textId="77777777" w:rsidR="00D33994" w:rsidRDefault="00D33994" w:rsidP="00D33994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37AF7A08" w14:textId="13264650" w:rsidR="00AD7F15" w:rsidRPr="00AD7F15" w:rsidRDefault="00D33994" w:rsidP="00D33994">
      <w:pPr>
        <w:pStyle w:val="Heading1"/>
      </w:pPr>
      <w:r w:rsidRPr="00AD7F15">
        <w:lastRenderedPageBreak/>
        <w:t>OPASNI OTPAD (OPREMA, KEMIKALIJE, ULJA, BOJE)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6237"/>
        <w:gridCol w:w="481"/>
        <w:gridCol w:w="567"/>
        <w:gridCol w:w="580"/>
        <w:gridCol w:w="1275"/>
      </w:tblGrid>
      <w:tr w:rsidR="00D33994" w:rsidRPr="00AD7F15" w14:paraId="0C010715" w14:textId="77777777" w:rsidTr="00D3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7" w:type="dxa"/>
            <w:hideMark/>
          </w:tcPr>
          <w:p w14:paraId="61E95F58" w14:textId="77777777" w:rsidR="00AD7F15" w:rsidRPr="00AD7F15" w:rsidRDefault="00AD7F15" w:rsidP="00AD7F1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ovjera</w:t>
            </w:r>
          </w:p>
        </w:tc>
        <w:tc>
          <w:tcPr>
            <w:tcW w:w="481" w:type="dxa"/>
            <w:hideMark/>
          </w:tcPr>
          <w:p w14:paraId="50FB9606" w14:textId="77777777" w:rsidR="00AD7F15" w:rsidRPr="00AD7F15" w:rsidRDefault="00AD7F15" w:rsidP="00AD7F15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a</w:t>
            </w:r>
          </w:p>
        </w:tc>
        <w:tc>
          <w:tcPr>
            <w:tcW w:w="567" w:type="dxa"/>
            <w:hideMark/>
          </w:tcPr>
          <w:p w14:paraId="5EB742F6" w14:textId="77777777" w:rsidR="00AD7F15" w:rsidRPr="00AD7F15" w:rsidRDefault="00AD7F15" w:rsidP="00AD7F15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e</w:t>
            </w:r>
          </w:p>
        </w:tc>
        <w:tc>
          <w:tcPr>
            <w:tcW w:w="580" w:type="dxa"/>
            <w:hideMark/>
          </w:tcPr>
          <w:p w14:paraId="3790CEF4" w14:textId="77777777" w:rsidR="00AD7F15" w:rsidRPr="00AD7F15" w:rsidRDefault="00AD7F15" w:rsidP="00AD7F15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/A</w:t>
            </w:r>
          </w:p>
        </w:tc>
        <w:tc>
          <w:tcPr>
            <w:tcW w:w="1275" w:type="dxa"/>
            <w:hideMark/>
          </w:tcPr>
          <w:p w14:paraId="49603C95" w14:textId="77777777" w:rsidR="00AD7F15" w:rsidRPr="00AD7F15" w:rsidRDefault="00AD7F15" w:rsidP="00AD7F15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apomena</w:t>
            </w:r>
          </w:p>
        </w:tc>
      </w:tr>
      <w:tr w:rsidR="00D33994" w:rsidRPr="00AD7F15" w14:paraId="440C4C7F" w14:textId="77777777" w:rsidTr="00D3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hideMark/>
          </w:tcPr>
          <w:p w14:paraId="1E797A23" w14:textId="77777777" w:rsidR="00AD7F15" w:rsidRPr="00AD7F15" w:rsidRDefault="00AD7F15" w:rsidP="00AD7F1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pasni otpad odvojen od ostalog otpada</w:t>
            </w:r>
          </w:p>
        </w:tc>
        <w:tc>
          <w:tcPr>
            <w:tcW w:w="481" w:type="dxa"/>
            <w:hideMark/>
          </w:tcPr>
          <w:p w14:paraId="354F4B76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3E0EB0EE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80" w:type="dxa"/>
            <w:hideMark/>
          </w:tcPr>
          <w:p w14:paraId="54A663BD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5" w:type="dxa"/>
            <w:hideMark/>
          </w:tcPr>
          <w:p w14:paraId="0E4D3C3B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566D7F87" w14:textId="77777777" w:rsidTr="00D3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hideMark/>
          </w:tcPr>
          <w:p w14:paraId="26DF6C4B" w14:textId="77777777" w:rsidR="00AD7F15" w:rsidRPr="00AD7F15" w:rsidRDefault="00AD7F15" w:rsidP="00AD7F1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Spremnici su pravilno označeni (EWC kod + naziv + datum)</w:t>
            </w:r>
          </w:p>
        </w:tc>
        <w:tc>
          <w:tcPr>
            <w:tcW w:w="481" w:type="dxa"/>
            <w:hideMark/>
          </w:tcPr>
          <w:p w14:paraId="644A5003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11EC69F8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80" w:type="dxa"/>
            <w:hideMark/>
          </w:tcPr>
          <w:p w14:paraId="35AA11A2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5" w:type="dxa"/>
            <w:hideMark/>
          </w:tcPr>
          <w:p w14:paraId="587332B7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53D3FF9B" w14:textId="77777777" w:rsidTr="00D3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hideMark/>
          </w:tcPr>
          <w:p w14:paraId="41C25135" w14:textId="77777777" w:rsidR="00AD7F15" w:rsidRPr="00AD7F15" w:rsidRDefault="00AD7F15" w:rsidP="00AD7F1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Spremnici su zatvoreni i na nepropusnoj površini</w:t>
            </w:r>
          </w:p>
        </w:tc>
        <w:tc>
          <w:tcPr>
            <w:tcW w:w="481" w:type="dxa"/>
            <w:hideMark/>
          </w:tcPr>
          <w:p w14:paraId="56B23F0F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0F2A165E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80" w:type="dxa"/>
            <w:hideMark/>
          </w:tcPr>
          <w:p w14:paraId="5CA8C78C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5" w:type="dxa"/>
            <w:hideMark/>
          </w:tcPr>
          <w:p w14:paraId="51FC36ED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3928D425" w14:textId="77777777" w:rsidTr="00D3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hideMark/>
          </w:tcPr>
          <w:p w14:paraId="0701D187" w14:textId="77777777" w:rsidR="00AD7F15" w:rsidRPr="00AD7F15" w:rsidRDefault="00AD7F15" w:rsidP="00AD7F1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sigurane posude za zbrinjavanje kontaminiranih materijala</w:t>
            </w:r>
          </w:p>
        </w:tc>
        <w:tc>
          <w:tcPr>
            <w:tcW w:w="481" w:type="dxa"/>
            <w:hideMark/>
          </w:tcPr>
          <w:p w14:paraId="6BCFD0F4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1E90013A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80" w:type="dxa"/>
            <w:hideMark/>
          </w:tcPr>
          <w:p w14:paraId="158BC6CB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5" w:type="dxa"/>
            <w:hideMark/>
          </w:tcPr>
          <w:p w14:paraId="2E56207B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509CC385" w14:textId="77777777" w:rsidTr="00D3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hideMark/>
          </w:tcPr>
          <w:p w14:paraId="6E5F5187" w14:textId="77777777" w:rsidR="00AD7F15" w:rsidRPr="00AD7F15" w:rsidRDefault="00AD7F15" w:rsidP="00AD7F1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Evidencija PL (pratećih listova) uredna i dostupna</w:t>
            </w:r>
          </w:p>
        </w:tc>
        <w:tc>
          <w:tcPr>
            <w:tcW w:w="481" w:type="dxa"/>
            <w:hideMark/>
          </w:tcPr>
          <w:p w14:paraId="59C789D3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56FF3F24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80" w:type="dxa"/>
            <w:hideMark/>
          </w:tcPr>
          <w:p w14:paraId="1926199A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5" w:type="dxa"/>
            <w:hideMark/>
          </w:tcPr>
          <w:p w14:paraId="65B0F465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1B0FBDA9" w14:textId="77777777" w:rsidTr="00D3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hideMark/>
          </w:tcPr>
          <w:p w14:paraId="2905B6AF" w14:textId="77777777" w:rsidR="00AD7F15" w:rsidRPr="00AD7F15" w:rsidRDefault="00AD7F15" w:rsidP="00AD7F1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pasni otpad preuzima samo ovlašteni sakupljač</w:t>
            </w:r>
          </w:p>
        </w:tc>
        <w:tc>
          <w:tcPr>
            <w:tcW w:w="481" w:type="dxa"/>
            <w:hideMark/>
          </w:tcPr>
          <w:p w14:paraId="5B3E2A98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7AF4ECF2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80" w:type="dxa"/>
            <w:hideMark/>
          </w:tcPr>
          <w:p w14:paraId="2132F70D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5" w:type="dxa"/>
            <w:hideMark/>
          </w:tcPr>
          <w:p w14:paraId="3B3C8038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0175C5E8" w14:textId="77777777" w:rsidTr="00D3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hideMark/>
          </w:tcPr>
          <w:p w14:paraId="45EBC3A7" w14:textId="77777777" w:rsidR="00AD7F15" w:rsidRPr="00AD7F15" w:rsidRDefault="00AD7F15" w:rsidP="00AD7F15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Radnici upoznati s pravilnim rukovanjem opasnim otpadom</w:t>
            </w:r>
          </w:p>
        </w:tc>
        <w:tc>
          <w:tcPr>
            <w:tcW w:w="481" w:type="dxa"/>
            <w:hideMark/>
          </w:tcPr>
          <w:p w14:paraId="00BDAD8C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07B7791A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80" w:type="dxa"/>
            <w:hideMark/>
          </w:tcPr>
          <w:p w14:paraId="24AD987D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5" w:type="dxa"/>
            <w:hideMark/>
          </w:tcPr>
          <w:p w14:paraId="32BFC1AD" w14:textId="77777777" w:rsidR="00AD7F15" w:rsidRPr="00AD7F15" w:rsidRDefault="00AD7F15" w:rsidP="00AD7F15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78506B09" w14:textId="77777777" w:rsidR="00D33994" w:rsidRPr="00AD7F15" w:rsidRDefault="00D33994" w:rsidP="00D33994">
      <w:pPr>
        <w:spacing w:after="0" w:line="240" w:lineRule="auto"/>
        <w:jc w:val="both"/>
        <w:outlineLvl w:val="1"/>
        <w:rPr>
          <w:rFonts w:ascii="Aptos" w:eastAsia="Times New Roman" w:hAnsi="Aptos" w:cs="Times New Roman"/>
          <w:kern w:val="0"/>
          <w:sz w:val="16"/>
          <w:szCs w:val="16"/>
          <w14:ligatures w14:val="none"/>
        </w:rPr>
      </w:pPr>
    </w:p>
    <w:p w14:paraId="1A77D687" w14:textId="29C8CE3E" w:rsidR="00AD7F15" w:rsidRDefault="00AD7F15" w:rsidP="00D33994">
      <w:pPr>
        <w:pStyle w:val="Heading1"/>
      </w:pPr>
      <w:r w:rsidRPr="00AD7F15">
        <w:t>GOSPODARENJE GRAĐEVINSKIM OTPADOM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6096"/>
        <w:gridCol w:w="567"/>
        <w:gridCol w:w="567"/>
        <w:gridCol w:w="708"/>
        <w:gridCol w:w="1276"/>
      </w:tblGrid>
      <w:tr w:rsidR="00D33994" w:rsidRPr="00AD7F15" w14:paraId="63415876" w14:textId="77777777" w:rsidTr="00D3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6" w:type="dxa"/>
            <w:hideMark/>
          </w:tcPr>
          <w:p w14:paraId="1527281A" w14:textId="77777777" w:rsidR="00D33994" w:rsidRPr="00AD7F15" w:rsidRDefault="00D33994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ovjera</w:t>
            </w:r>
          </w:p>
        </w:tc>
        <w:tc>
          <w:tcPr>
            <w:tcW w:w="567" w:type="dxa"/>
            <w:hideMark/>
          </w:tcPr>
          <w:p w14:paraId="1A3A2605" w14:textId="77777777" w:rsidR="00D33994" w:rsidRPr="00AD7F15" w:rsidRDefault="00D33994" w:rsidP="00D93DE4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a</w:t>
            </w:r>
          </w:p>
        </w:tc>
        <w:tc>
          <w:tcPr>
            <w:tcW w:w="567" w:type="dxa"/>
            <w:hideMark/>
          </w:tcPr>
          <w:p w14:paraId="43D1469D" w14:textId="77777777" w:rsidR="00D33994" w:rsidRPr="00AD7F15" w:rsidRDefault="00D33994" w:rsidP="00D93DE4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e</w:t>
            </w:r>
          </w:p>
        </w:tc>
        <w:tc>
          <w:tcPr>
            <w:tcW w:w="708" w:type="dxa"/>
            <w:hideMark/>
          </w:tcPr>
          <w:p w14:paraId="4E8EC2BC" w14:textId="77777777" w:rsidR="00D33994" w:rsidRPr="00AD7F15" w:rsidRDefault="00D33994" w:rsidP="00D93DE4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/A</w:t>
            </w:r>
          </w:p>
        </w:tc>
        <w:tc>
          <w:tcPr>
            <w:tcW w:w="1276" w:type="dxa"/>
            <w:hideMark/>
          </w:tcPr>
          <w:p w14:paraId="55D18DFF" w14:textId="77777777" w:rsidR="00D33994" w:rsidRPr="00AD7F15" w:rsidRDefault="00D33994" w:rsidP="00D93DE4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apomena</w:t>
            </w:r>
          </w:p>
        </w:tc>
      </w:tr>
      <w:tr w:rsidR="00D33994" w:rsidRPr="00AD7F15" w14:paraId="757E740C" w14:textId="77777777" w:rsidTr="00D3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hideMark/>
          </w:tcPr>
          <w:p w14:paraId="5CEB8520" w14:textId="69BC7705" w:rsidR="00D33994" w:rsidRPr="00AD7F15" w:rsidRDefault="00D33994" w:rsidP="00D3399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ema miješanja inertnog otpada s drugim vrstama</w:t>
            </w:r>
          </w:p>
        </w:tc>
        <w:tc>
          <w:tcPr>
            <w:tcW w:w="567" w:type="dxa"/>
            <w:hideMark/>
          </w:tcPr>
          <w:p w14:paraId="525F09CB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2307A38A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708" w:type="dxa"/>
            <w:hideMark/>
          </w:tcPr>
          <w:p w14:paraId="7719A318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6" w:type="dxa"/>
            <w:hideMark/>
          </w:tcPr>
          <w:p w14:paraId="2D92D83D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32F10A3C" w14:textId="77777777" w:rsidTr="00D3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hideMark/>
          </w:tcPr>
          <w:p w14:paraId="0F36F30A" w14:textId="067C1E67" w:rsidR="00D33994" w:rsidRPr="00AD7F15" w:rsidRDefault="00D33994" w:rsidP="00D3399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Beton i cigla se odlažu u namjenske spremnike</w:t>
            </w:r>
          </w:p>
        </w:tc>
        <w:tc>
          <w:tcPr>
            <w:tcW w:w="567" w:type="dxa"/>
            <w:hideMark/>
          </w:tcPr>
          <w:p w14:paraId="4A1671B7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5A156454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708" w:type="dxa"/>
            <w:hideMark/>
          </w:tcPr>
          <w:p w14:paraId="01B6C51C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6" w:type="dxa"/>
            <w:hideMark/>
          </w:tcPr>
          <w:p w14:paraId="5BB46770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468F3FE9" w14:textId="77777777" w:rsidTr="00D3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hideMark/>
          </w:tcPr>
          <w:p w14:paraId="64226268" w14:textId="3F3AB1C6" w:rsidR="00D33994" w:rsidRPr="00AD7F15" w:rsidRDefault="00D33994" w:rsidP="00D3399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Metal se odlaže u zaseban kontejner</w:t>
            </w:r>
          </w:p>
        </w:tc>
        <w:tc>
          <w:tcPr>
            <w:tcW w:w="567" w:type="dxa"/>
            <w:hideMark/>
          </w:tcPr>
          <w:p w14:paraId="16261BFB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4F0C2AC0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708" w:type="dxa"/>
            <w:hideMark/>
          </w:tcPr>
          <w:p w14:paraId="20D0D4EE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6" w:type="dxa"/>
            <w:hideMark/>
          </w:tcPr>
          <w:p w14:paraId="06856563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5900A1D4" w14:textId="77777777" w:rsidTr="00D3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hideMark/>
          </w:tcPr>
          <w:p w14:paraId="0093A949" w14:textId="52F71769" w:rsidR="00D33994" w:rsidRPr="00AD7F15" w:rsidRDefault="00D33994" w:rsidP="00D3399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rvena građa i palete su odvojene</w:t>
            </w:r>
          </w:p>
        </w:tc>
        <w:tc>
          <w:tcPr>
            <w:tcW w:w="567" w:type="dxa"/>
            <w:hideMark/>
          </w:tcPr>
          <w:p w14:paraId="3BD20E9E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0487869D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708" w:type="dxa"/>
            <w:hideMark/>
          </w:tcPr>
          <w:p w14:paraId="5E43F15A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6" w:type="dxa"/>
            <w:hideMark/>
          </w:tcPr>
          <w:p w14:paraId="6F8EEC00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38B1B5F0" w14:textId="77777777" w:rsidTr="00D3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hideMark/>
          </w:tcPr>
          <w:p w14:paraId="084D162A" w14:textId="6AAC10DB" w:rsidR="00D33994" w:rsidRPr="00AD7F15" w:rsidRDefault="00D33994" w:rsidP="00D3399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Zbrinjavanje građevinskog otpada dokumentirano</w:t>
            </w:r>
          </w:p>
        </w:tc>
        <w:tc>
          <w:tcPr>
            <w:tcW w:w="567" w:type="dxa"/>
            <w:hideMark/>
          </w:tcPr>
          <w:p w14:paraId="1057FC10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1A6DAB23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708" w:type="dxa"/>
            <w:hideMark/>
          </w:tcPr>
          <w:p w14:paraId="7C4B0F77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6" w:type="dxa"/>
            <w:hideMark/>
          </w:tcPr>
          <w:p w14:paraId="669D3972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2387070C" w14:textId="77777777" w:rsidTr="00D3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hideMark/>
          </w:tcPr>
          <w:p w14:paraId="149D84C4" w14:textId="7EC39E45" w:rsidR="00D33994" w:rsidRPr="00AD7F15" w:rsidRDefault="00D33994" w:rsidP="00D3399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odizvođači poštuju pravila odvajanja otpada</w:t>
            </w:r>
          </w:p>
        </w:tc>
        <w:tc>
          <w:tcPr>
            <w:tcW w:w="567" w:type="dxa"/>
            <w:hideMark/>
          </w:tcPr>
          <w:p w14:paraId="79FB1F1A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31E528B9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708" w:type="dxa"/>
            <w:hideMark/>
          </w:tcPr>
          <w:p w14:paraId="3F5819D9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6" w:type="dxa"/>
            <w:hideMark/>
          </w:tcPr>
          <w:p w14:paraId="31E46F1A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70A38A34" w14:textId="77777777" w:rsidTr="00D3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hideMark/>
          </w:tcPr>
          <w:p w14:paraId="0E261F98" w14:textId="3E1D98CC" w:rsidR="00D33994" w:rsidRPr="00AD7F15" w:rsidRDefault="00D33994" w:rsidP="00D3399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FRM-IMS-07 (očevidnik otpada) redovno ažuriran</w:t>
            </w:r>
          </w:p>
        </w:tc>
        <w:tc>
          <w:tcPr>
            <w:tcW w:w="567" w:type="dxa"/>
            <w:hideMark/>
          </w:tcPr>
          <w:p w14:paraId="6796C197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1D8DA09D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708" w:type="dxa"/>
            <w:hideMark/>
          </w:tcPr>
          <w:p w14:paraId="5D5769F2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6" w:type="dxa"/>
            <w:hideMark/>
          </w:tcPr>
          <w:p w14:paraId="7D884A9E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7918474C" w14:textId="77777777" w:rsidR="00D33994" w:rsidRPr="00AD7F15" w:rsidRDefault="00D33994" w:rsidP="00D33994">
      <w:pPr>
        <w:spacing w:after="0" w:line="240" w:lineRule="auto"/>
        <w:jc w:val="both"/>
        <w:outlineLvl w:val="1"/>
        <w:rPr>
          <w:rFonts w:ascii="Aptos" w:eastAsia="Times New Roman" w:hAnsi="Aptos" w:cs="Times New Roman"/>
          <w:kern w:val="0"/>
          <w:sz w:val="16"/>
          <w:szCs w:val="16"/>
          <w14:ligatures w14:val="none"/>
        </w:rPr>
      </w:pPr>
    </w:p>
    <w:p w14:paraId="1CB7C642" w14:textId="1C027876" w:rsidR="00AD7F15" w:rsidRDefault="00AD7F15" w:rsidP="00D33994">
      <w:pPr>
        <w:pStyle w:val="Heading1"/>
      </w:pPr>
      <w:r w:rsidRPr="00AD7F15">
        <w:t>ZAŠTITA OKOLIŠA NA GRADILIŠTU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6096"/>
        <w:gridCol w:w="567"/>
        <w:gridCol w:w="567"/>
        <w:gridCol w:w="708"/>
        <w:gridCol w:w="1276"/>
      </w:tblGrid>
      <w:tr w:rsidR="00D33994" w:rsidRPr="00AD7F15" w14:paraId="788DCC01" w14:textId="77777777" w:rsidTr="00D93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6" w:type="dxa"/>
            <w:hideMark/>
          </w:tcPr>
          <w:p w14:paraId="593A2345" w14:textId="77777777" w:rsidR="00D33994" w:rsidRPr="00AD7F15" w:rsidRDefault="00D33994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ovjera</w:t>
            </w:r>
          </w:p>
        </w:tc>
        <w:tc>
          <w:tcPr>
            <w:tcW w:w="567" w:type="dxa"/>
            <w:hideMark/>
          </w:tcPr>
          <w:p w14:paraId="2668007C" w14:textId="77777777" w:rsidR="00D33994" w:rsidRPr="00AD7F15" w:rsidRDefault="00D33994" w:rsidP="00D93DE4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a</w:t>
            </w:r>
          </w:p>
        </w:tc>
        <w:tc>
          <w:tcPr>
            <w:tcW w:w="567" w:type="dxa"/>
            <w:hideMark/>
          </w:tcPr>
          <w:p w14:paraId="7EE75688" w14:textId="77777777" w:rsidR="00D33994" w:rsidRPr="00AD7F15" w:rsidRDefault="00D33994" w:rsidP="00D93DE4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e</w:t>
            </w:r>
          </w:p>
        </w:tc>
        <w:tc>
          <w:tcPr>
            <w:tcW w:w="708" w:type="dxa"/>
            <w:hideMark/>
          </w:tcPr>
          <w:p w14:paraId="0BEF962C" w14:textId="77777777" w:rsidR="00D33994" w:rsidRPr="00AD7F15" w:rsidRDefault="00D33994" w:rsidP="00D93DE4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/A</w:t>
            </w:r>
          </w:p>
        </w:tc>
        <w:tc>
          <w:tcPr>
            <w:tcW w:w="1276" w:type="dxa"/>
            <w:hideMark/>
          </w:tcPr>
          <w:p w14:paraId="0160C5B8" w14:textId="77777777" w:rsidR="00D33994" w:rsidRPr="00AD7F15" w:rsidRDefault="00D33994" w:rsidP="00D93DE4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apomena</w:t>
            </w:r>
          </w:p>
        </w:tc>
      </w:tr>
      <w:tr w:rsidR="00D33994" w:rsidRPr="00AD7F15" w14:paraId="46695F97" w14:textId="77777777" w:rsidTr="00816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  <w:hideMark/>
          </w:tcPr>
          <w:p w14:paraId="72D829FD" w14:textId="608F1C27" w:rsidR="00D33994" w:rsidRPr="00AD7F15" w:rsidRDefault="00D33994" w:rsidP="00D3399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Nema vidljivih tragova izlijevanja ulja, goriva ili kemikalija</w:t>
            </w:r>
          </w:p>
        </w:tc>
        <w:tc>
          <w:tcPr>
            <w:tcW w:w="567" w:type="dxa"/>
            <w:hideMark/>
          </w:tcPr>
          <w:p w14:paraId="69CFBC3A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6174FDDF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708" w:type="dxa"/>
            <w:hideMark/>
          </w:tcPr>
          <w:p w14:paraId="603C3711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6" w:type="dxa"/>
            <w:hideMark/>
          </w:tcPr>
          <w:p w14:paraId="011965F7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3C238AFD" w14:textId="77777777" w:rsidTr="00816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  <w:hideMark/>
          </w:tcPr>
          <w:p w14:paraId="5384F9CC" w14:textId="1FEC1C76" w:rsidR="00D33994" w:rsidRPr="00AD7F15" w:rsidRDefault="00D33994" w:rsidP="00D3399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Apsorpcijski materijal (pijesak / absorbenti) dostupan</w:t>
            </w:r>
          </w:p>
        </w:tc>
        <w:tc>
          <w:tcPr>
            <w:tcW w:w="567" w:type="dxa"/>
            <w:hideMark/>
          </w:tcPr>
          <w:p w14:paraId="2F6FF987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75C47187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708" w:type="dxa"/>
            <w:hideMark/>
          </w:tcPr>
          <w:p w14:paraId="0C443ECF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6" w:type="dxa"/>
            <w:hideMark/>
          </w:tcPr>
          <w:p w14:paraId="312A3AEE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3C755855" w14:textId="77777777" w:rsidTr="00816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  <w:hideMark/>
          </w:tcPr>
          <w:p w14:paraId="3A97CD2C" w14:textId="400D917D" w:rsidR="00D33994" w:rsidRPr="00AD7F15" w:rsidRDefault="00D33994" w:rsidP="00D3399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Hitne posude/spill-kit kompletne</w:t>
            </w:r>
          </w:p>
        </w:tc>
        <w:tc>
          <w:tcPr>
            <w:tcW w:w="567" w:type="dxa"/>
            <w:hideMark/>
          </w:tcPr>
          <w:p w14:paraId="6CA6F2D7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5BBF047C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708" w:type="dxa"/>
            <w:hideMark/>
          </w:tcPr>
          <w:p w14:paraId="4A1BF5EB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6" w:type="dxa"/>
            <w:hideMark/>
          </w:tcPr>
          <w:p w14:paraId="2DB60F4A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21D9C656" w14:textId="77777777" w:rsidTr="00816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  <w:hideMark/>
          </w:tcPr>
          <w:p w14:paraId="7CCA9588" w14:textId="25192F23" w:rsidR="00D33994" w:rsidRPr="00AD7F15" w:rsidRDefault="00D33994" w:rsidP="00D3399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Voda i tlo nisu kontaminirani</w:t>
            </w:r>
          </w:p>
        </w:tc>
        <w:tc>
          <w:tcPr>
            <w:tcW w:w="567" w:type="dxa"/>
            <w:hideMark/>
          </w:tcPr>
          <w:p w14:paraId="02D78EC0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228C1778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708" w:type="dxa"/>
            <w:hideMark/>
          </w:tcPr>
          <w:p w14:paraId="736D2784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6" w:type="dxa"/>
            <w:hideMark/>
          </w:tcPr>
          <w:p w14:paraId="3D91EA64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1EC86FB0" w14:textId="77777777" w:rsidTr="00816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  <w:hideMark/>
          </w:tcPr>
          <w:p w14:paraId="3A9A9A13" w14:textId="672B75DF" w:rsidR="00D33994" w:rsidRPr="00AD7F15" w:rsidRDefault="00D33994" w:rsidP="00D3399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Kišnica ne ispire otpad u okoliš</w:t>
            </w:r>
          </w:p>
        </w:tc>
        <w:tc>
          <w:tcPr>
            <w:tcW w:w="567" w:type="dxa"/>
            <w:hideMark/>
          </w:tcPr>
          <w:p w14:paraId="581593A8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4ECE7C2E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708" w:type="dxa"/>
            <w:hideMark/>
          </w:tcPr>
          <w:p w14:paraId="627EDCFB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6" w:type="dxa"/>
            <w:hideMark/>
          </w:tcPr>
          <w:p w14:paraId="37F07515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41F8F15E" w14:textId="77777777" w:rsidTr="00816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  <w:hideMark/>
          </w:tcPr>
          <w:p w14:paraId="0A716A3D" w14:textId="3DF546F1" w:rsidR="00D33994" w:rsidRPr="00AD7F15" w:rsidRDefault="00D33994" w:rsidP="00D3399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Buka i prašina pod kontrolom (raspršivanje vode, mreže)</w:t>
            </w:r>
          </w:p>
        </w:tc>
        <w:tc>
          <w:tcPr>
            <w:tcW w:w="567" w:type="dxa"/>
            <w:hideMark/>
          </w:tcPr>
          <w:p w14:paraId="3C055B96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34975086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708" w:type="dxa"/>
            <w:hideMark/>
          </w:tcPr>
          <w:p w14:paraId="2BF90603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6" w:type="dxa"/>
            <w:hideMark/>
          </w:tcPr>
          <w:p w14:paraId="0B68790F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47ECB1B9" w14:textId="77777777" w:rsidTr="00816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  <w:hideMark/>
          </w:tcPr>
          <w:p w14:paraId="0650707A" w14:textId="32D4B5E4" w:rsidR="00D33994" w:rsidRPr="00AD7F15" w:rsidRDefault="00D33994" w:rsidP="00D3399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Zabranjeno spaljivanje otpada – nema tragova spaljivanja</w:t>
            </w:r>
          </w:p>
        </w:tc>
        <w:tc>
          <w:tcPr>
            <w:tcW w:w="567" w:type="dxa"/>
            <w:hideMark/>
          </w:tcPr>
          <w:p w14:paraId="56F7BD2E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792164C6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708" w:type="dxa"/>
            <w:hideMark/>
          </w:tcPr>
          <w:p w14:paraId="112402AF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6" w:type="dxa"/>
            <w:hideMark/>
          </w:tcPr>
          <w:p w14:paraId="2D87A5B4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043EAB84" w14:textId="77777777" w:rsidTr="00816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</w:tcPr>
          <w:p w14:paraId="4703BBDB" w14:textId="2552C5BE" w:rsidR="00D33994" w:rsidRPr="00D33994" w:rsidRDefault="00D33994" w:rsidP="00D3399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Nema vidljivih tragova izlijevanja ulja, goriva ili kemikalija</w:t>
            </w:r>
          </w:p>
        </w:tc>
        <w:tc>
          <w:tcPr>
            <w:tcW w:w="567" w:type="dxa"/>
          </w:tcPr>
          <w:p w14:paraId="754AA33C" w14:textId="0C45AEDC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</w:tcPr>
          <w:p w14:paraId="4B653D77" w14:textId="38C3EFC1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708" w:type="dxa"/>
          </w:tcPr>
          <w:p w14:paraId="05F3E410" w14:textId="4FD195CE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6" w:type="dxa"/>
          </w:tcPr>
          <w:p w14:paraId="7880E784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6C0F63F5" w14:textId="345E8B30" w:rsidR="00AD7F15" w:rsidRPr="00AD7F15" w:rsidRDefault="00AD7F15" w:rsidP="00D33994">
      <w:pPr>
        <w:spacing w:after="0" w:line="240" w:lineRule="auto"/>
        <w:jc w:val="both"/>
        <w:outlineLvl w:val="1"/>
        <w:rPr>
          <w:rFonts w:ascii="Aptos" w:eastAsia="Times New Roman" w:hAnsi="Aptos" w:cs="Times New Roman"/>
          <w:kern w:val="0"/>
          <w:sz w:val="16"/>
          <w:szCs w:val="16"/>
          <w14:ligatures w14:val="none"/>
        </w:rPr>
      </w:pPr>
    </w:p>
    <w:p w14:paraId="257AA644" w14:textId="47504AFA" w:rsidR="00AD7F15" w:rsidRDefault="00AD7F15" w:rsidP="00D33994">
      <w:pPr>
        <w:pStyle w:val="Heading1"/>
      </w:pPr>
      <w:r w:rsidRPr="00AD7F15">
        <w:t>DODATNE PROVJERE ZA ISO 14001 I ZAKON O GOSPODARENJU OTPADOM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6096"/>
        <w:gridCol w:w="567"/>
        <w:gridCol w:w="567"/>
        <w:gridCol w:w="708"/>
        <w:gridCol w:w="1276"/>
      </w:tblGrid>
      <w:tr w:rsidR="00D33994" w:rsidRPr="00AD7F15" w14:paraId="381BF93A" w14:textId="77777777" w:rsidTr="00D93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6" w:type="dxa"/>
            <w:hideMark/>
          </w:tcPr>
          <w:p w14:paraId="2A4A0242" w14:textId="77777777" w:rsidR="00D33994" w:rsidRPr="00AD7F15" w:rsidRDefault="00D33994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ovjera</w:t>
            </w:r>
          </w:p>
        </w:tc>
        <w:tc>
          <w:tcPr>
            <w:tcW w:w="567" w:type="dxa"/>
            <w:hideMark/>
          </w:tcPr>
          <w:p w14:paraId="74455D37" w14:textId="77777777" w:rsidR="00D33994" w:rsidRPr="00AD7F15" w:rsidRDefault="00D33994" w:rsidP="00D93DE4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a</w:t>
            </w:r>
          </w:p>
        </w:tc>
        <w:tc>
          <w:tcPr>
            <w:tcW w:w="567" w:type="dxa"/>
            <w:hideMark/>
          </w:tcPr>
          <w:p w14:paraId="2415EC83" w14:textId="77777777" w:rsidR="00D33994" w:rsidRPr="00AD7F15" w:rsidRDefault="00D33994" w:rsidP="00D93DE4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e</w:t>
            </w:r>
          </w:p>
        </w:tc>
        <w:tc>
          <w:tcPr>
            <w:tcW w:w="708" w:type="dxa"/>
            <w:hideMark/>
          </w:tcPr>
          <w:p w14:paraId="781F15DC" w14:textId="77777777" w:rsidR="00D33994" w:rsidRPr="00AD7F15" w:rsidRDefault="00D33994" w:rsidP="00D93DE4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/A</w:t>
            </w:r>
          </w:p>
        </w:tc>
        <w:tc>
          <w:tcPr>
            <w:tcW w:w="1276" w:type="dxa"/>
            <w:hideMark/>
          </w:tcPr>
          <w:p w14:paraId="5B968292" w14:textId="77777777" w:rsidR="00D33994" w:rsidRPr="00AD7F15" w:rsidRDefault="00D33994" w:rsidP="00D93DE4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apomena</w:t>
            </w:r>
          </w:p>
        </w:tc>
      </w:tr>
      <w:tr w:rsidR="00D33994" w:rsidRPr="00AD7F15" w14:paraId="451D4B2D" w14:textId="77777777" w:rsidTr="00C9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  <w:hideMark/>
          </w:tcPr>
          <w:p w14:paraId="2434E5E9" w14:textId="6F8DFECE" w:rsidR="00D33994" w:rsidRPr="00AD7F15" w:rsidRDefault="00D33994" w:rsidP="00D3399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Radnici upoznati s lokacijama spremnika</w:t>
            </w:r>
          </w:p>
        </w:tc>
        <w:tc>
          <w:tcPr>
            <w:tcW w:w="567" w:type="dxa"/>
            <w:hideMark/>
          </w:tcPr>
          <w:p w14:paraId="1C64EC32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66C5F7C1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708" w:type="dxa"/>
            <w:hideMark/>
          </w:tcPr>
          <w:p w14:paraId="53BE8CCA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6" w:type="dxa"/>
            <w:hideMark/>
          </w:tcPr>
          <w:p w14:paraId="502C0DE1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3FD191EF" w14:textId="77777777" w:rsidTr="00C93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  <w:hideMark/>
          </w:tcPr>
          <w:p w14:paraId="0FD9E068" w14:textId="3991A4FF" w:rsidR="00D33994" w:rsidRPr="00AD7F15" w:rsidRDefault="00D33994" w:rsidP="00D3399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ostoji vizualna oznaka vrsta otpada na gradilištu</w:t>
            </w:r>
          </w:p>
        </w:tc>
        <w:tc>
          <w:tcPr>
            <w:tcW w:w="567" w:type="dxa"/>
            <w:hideMark/>
          </w:tcPr>
          <w:p w14:paraId="3482AE34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1461D21E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708" w:type="dxa"/>
            <w:hideMark/>
          </w:tcPr>
          <w:p w14:paraId="07C6787B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6" w:type="dxa"/>
            <w:hideMark/>
          </w:tcPr>
          <w:p w14:paraId="6408C745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35514F50" w14:textId="77777777" w:rsidTr="00C9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  <w:hideMark/>
          </w:tcPr>
          <w:p w14:paraId="65D85EEE" w14:textId="2485847F" w:rsidR="00D33994" w:rsidRPr="00AD7F15" w:rsidRDefault="00D33994" w:rsidP="00D3399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odizvođači su obučeni o gospodarenju otpadom</w:t>
            </w:r>
          </w:p>
        </w:tc>
        <w:tc>
          <w:tcPr>
            <w:tcW w:w="567" w:type="dxa"/>
            <w:hideMark/>
          </w:tcPr>
          <w:p w14:paraId="38BEB9E3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07EE02C0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708" w:type="dxa"/>
            <w:hideMark/>
          </w:tcPr>
          <w:p w14:paraId="50EC2597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6" w:type="dxa"/>
            <w:hideMark/>
          </w:tcPr>
          <w:p w14:paraId="0E6AE148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20EE8CB3" w14:textId="77777777" w:rsidTr="00C93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  <w:hideMark/>
          </w:tcPr>
          <w:p w14:paraId="0B5C86D5" w14:textId="6A9E3EB3" w:rsidR="00D33994" w:rsidRPr="00AD7F15" w:rsidRDefault="00D33994" w:rsidP="00D3399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pasni otpadi ne stoje duže od zakonskih rokova</w:t>
            </w:r>
          </w:p>
        </w:tc>
        <w:tc>
          <w:tcPr>
            <w:tcW w:w="567" w:type="dxa"/>
            <w:hideMark/>
          </w:tcPr>
          <w:p w14:paraId="77AD59E4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505E68BA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708" w:type="dxa"/>
            <w:hideMark/>
          </w:tcPr>
          <w:p w14:paraId="50E48CCC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6" w:type="dxa"/>
            <w:hideMark/>
          </w:tcPr>
          <w:p w14:paraId="6AFA5728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0F0073A4" w14:textId="77777777" w:rsidTr="00C9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  <w:hideMark/>
          </w:tcPr>
          <w:p w14:paraId="7A98698B" w14:textId="2B9F583B" w:rsidR="00D33994" w:rsidRPr="00AD7F15" w:rsidRDefault="00D33994" w:rsidP="00D3399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okumenti (PL, računi Čistoće, FRM-IMS-07) dostupni</w:t>
            </w:r>
          </w:p>
        </w:tc>
        <w:tc>
          <w:tcPr>
            <w:tcW w:w="567" w:type="dxa"/>
            <w:hideMark/>
          </w:tcPr>
          <w:p w14:paraId="4415F461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194D02E2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708" w:type="dxa"/>
            <w:hideMark/>
          </w:tcPr>
          <w:p w14:paraId="3A74632E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6" w:type="dxa"/>
            <w:hideMark/>
          </w:tcPr>
          <w:p w14:paraId="1E0DB5B4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7DB5EED1" w14:textId="77777777" w:rsidTr="00C93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  <w:hideMark/>
          </w:tcPr>
          <w:p w14:paraId="1F61055D" w14:textId="3486C8CB" w:rsidR="00D33994" w:rsidRPr="00AD7F15" w:rsidRDefault="00D33994" w:rsidP="00D3399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držana barem jedna godišnja okolišna inspekcija</w:t>
            </w:r>
          </w:p>
        </w:tc>
        <w:tc>
          <w:tcPr>
            <w:tcW w:w="567" w:type="dxa"/>
            <w:hideMark/>
          </w:tcPr>
          <w:p w14:paraId="68178FC2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6AF2F08C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708" w:type="dxa"/>
            <w:hideMark/>
          </w:tcPr>
          <w:p w14:paraId="05031A5B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6" w:type="dxa"/>
            <w:hideMark/>
          </w:tcPr>
          <w:p w14:paraId="6316D352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D33994" w:rsidRPr="00AD7F15" w14:paraId="77A303F0" w14:textId="77777777" w:rsidTr="00C9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Align w:val="center"/>
            <w:hideMark/>
          </w:tcPr>
          <w:p w14:paraId="4797B5B2" w14:textId="5E971986" w:rsidR="00D33994" w:rsidRPr="00AD7F15" w:rsidRDefault="00D33994" w:rsidP="00D3399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Radnici upoznati s lokacijama spremnika</w:t>
            </w:r>
          </w:p>
        </w:tc>
        <w:tc>
          <w:tcPr>
            <w:tcW w:w="567" w:type="dxa"/>
            <w:hideMark/>
          </w:tcPr>
          <w:p w14:paraId="22224B8D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567" w:type="dxa"/>
            <w:hideMark/>
          </w:tcPr>
          <w:p w14:paraId="18B92A8E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708" w:type="dxa"/>
            <w:hideMark/>
          </w:tcPr>
          <w:p w14:paraId="12A24442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☐</w:t>
            </w:r>
          </w:p>
        </w:tc>
        <w:tc>
          <w:tcPr>
            <w:tcW w:w="1276" w:type="dxa"/>
            <w:hideMark/>
          </w:tcPr>
          <w:p w14:paraId="76215411" w14:textId="77777777" w:rsidR="00D33994" w:rsidRPr="00AD7F15" w:rsidRDefault="00D33994" w:rsidP="00D3399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6E415757" w14:textId="77777777" w:rsidR="00D33994" w:rsidRDefault="00D33994" w:rsidP="00D33994"/>
    <w:p w14:paraId="71A6DFDE" w14:textId="44625B69" w:rsidR="00AD7F15" w:rsidRPr="00AD7F15" w:rsidRDefault="00AD7F15" w:rsidP="00D33994">
      <w:pPr>
        <w:pStyle w:val="Heading1"/>
      </w:pPr>
      <w:r w:rsidRPr="00AD7F15">
        <w:lastRenderedPageBreak/>
        <w:t>ZAKLJUČAK PREGLEDA</w:t>
      </w:r>
    </w:p>
    <w:p w14:paraId="275D97B9" w14:textId="77777777" w:rsidR="00AD7F15" w:rsidRPr="00AD7F15" w:rsidRDefault="00AD7F15" w:rsidP="00AD7F1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AD7F15">
        <w:rPr>
          <w:rFonts w:ascii="Aptos" w:eastAsia="Times New Roman" w:hAnsi="Aptos" w:cs="Times New Roman"/>
          <w:b/>
          <w:bCs/>
          <w:kern w:val="0"/>
          <w14:ligatures w14:val="none"/>
        </w:rPr>
        <w:t>Opći status pregleda:</w:t>
      </w:r>
    </w:p>
    <w:p w14:paraId="4C92523F" w14:textId="77777777" w:rsidR="00AD7F15" w:rsidRPr="00AD7F15" w:rsidRDefault="00AD7F15" w:rsidP="00AD7F15">
      <w:pPr>
        <w:numPr>
          <w:ilvl w:val="0"/>
          <w:numId w:val="3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AD7F15">
        <w:rPr>
          <w:rFonts w:ascii="Aptos" w:eastAsia="Times New Roman" w:hAnsi="Aptos" w:cs="Times New Roman"/>
          <w:kern w:val="0"/>
          <w14:ligatures w14:val="none"/>
        </w:rPr>
        <w:t>☐ SVE U REDU – nema nepravilnosti</w:t>
      </w:r>
    </w:p>
    <w:p w14:paraId="246A2403" w14:textId="77777777" w:rsidR="00AD7F15" w:rsidRPr="00AD7F15" w:rsidRDefault="00AD7F15" w:rsidP="00AD7F15">
      <w:pPr>
        <w:numPr>
          <w:ilvl w:val="0"/>
          <w:numId w:val="3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AD7F15">
        <w:rPr>
          <w:rFonts w:ascii="Aptos" w:eastAsia="Times New Roman" w:hAnsi="Aptos" w:cs="Times New Roman"/>
          <w:kern w:val="0"/>
          <w14:ligatures w14:val="none"/>
        </w:rPr>
        <w:t>☐ UTVRĐENE NEPRAVILNOSTI – potrebno otvoriti NC</w:t>
      </w:r>
    </w:p>
    <w:p w14:paraId="16F45ADD" w14:textId="77777777" w:rsidR="00AD7F15" w:rsidRPr="00AD7F15" w:rsidRDefault="00AD7F15" w:rsidP="00AD7F15">
      <w:pPr>
        <w:numPr>
          <w:ilvl w:val="0"/>
          <w:numId w:val="3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AD7F15">
        <w:rPr>
          <w:rFonts w:ascii="Aptos" w:eastAsia="Times New Roman" w:hAnsi="Aptos" w:cs="Times New Roman"/>
          <w:kern w:val="0"/>
          <w14:ligatures w14:val="none"/>
        </w:rPr>
        <w:t>☐ KRITIČNA NEPRAVILNOST – zaustaviti radove + obavijestiti Direktora</w:t>
      </w:r>
    </w:p>
    <w:p w14:paraId="374E869C" w14:textId="77777777" w:rsidR="00AD7F15" w:rsidRDefault="00AD7F15" w:rsidP="00AD7F1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33994" w14:paraId="214E701F" w14:textId="77777777" w:rsidTr="00D93DE4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14:paraId="5373ECC0" w14:textId="419076E9" w:rsidR="00D33994" w:rsidRDefault="00D33994" w:rsidP="00D3399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pis nepravilnosti (ako postoji):</w:t>
            </w:r>
          </w:p>
        </w:tc>
      </w:tr>
      <w:tr w:rsidR="00D33994" w14:paraId="25FF477A" w14:textId="77777777" w:rsidTr="00D93DE4">
        <w:tc>
          <w:tcPr>
            <w:tcW w:w="9622" w:type="dxa"/>
            <w:tcBorders>
              <w:top w:val="nil"/>
              <w:left w:val="nil"/>
              <w:right w:val="nil"/>
            </w:tcBorders>
          </w:tcPr>
          <w:p w14:paraId="59301E17" w14:textId="77777777" w:rsidR="00D33994" w:rsidRDefault="00D33994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D33994" w14:paraId="56AD5914" w14:textId="77777777" w:rsidTr="00D93DE4">
        <w:tc>
          <w:tcPr>
            <w:tcW w:w="9622" w:type="dxa"/>
            <w:tcBorders>
              <w:left w:val="nil"/>
              <w:right w:val="nil"/>
            </w:tcBorders>
          </w:tcPr>
          <w:p w14:paraId="4D65D51B" w14:textId="77777777" w:rsidR="00D33994" w:rsidRDefault="00D33994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D33994" w14:paraId="3C8D5450" w14:textId="77777777" w:rsidTr="00D93DE4">
        <w:tc>
          <w:tcPr>
            <w:tcW w:w="9622" w:type="dxa"/>
            <w:tcBorders>
              <w:left w:val="nil"/>
              <w:right w:val="nil"/>
            </w:tcBorders>
          </w:tcPr>
          <w:p w14:paraId="533F4029" w14:textId="77777777" w:rsidR="00D33994" w:rsidRDefault="00D33994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D33994" w14:paraId="3186BAFF" w14:textId="77777777" w:rsidTr="00D93DE4">
        <w:tc>
          <w:tcPr>
            <w:tcW w:w="9622" w:type="dxa"/>
            <w:tcBorders>
              <w:left w:val="nil"/>
              <w:right w:val="nil"/>
            </w:tcBorders>
          </w:tcPr>
          <w:p w14:paraId="14E85EBA" w14:textId="77777777" w:rsidR="00D33994" w:rsidRDefault="00D33994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D33994" w14:paraId="2E547474" w14:textId="77777777" w:rsidTr="00D93DE4">
        <w:tc>
          <w:tcPr>
            <w:tcW w:w="9622" w:type="dxa"/>
            <w:tcBorders>
              <w:left w:val="nil"/>
              <w:right w:val="nil"/>
            </w:tcBorders>
          </w:tcPr>
          <w:p w14:paraId="18C08FAC" w14:textId="77777777" w:rsidR="00D33994" w:rsidRDefault="00D33994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3B80B386" w14:textId="77777777" w:rsidR="00D33994" w:rsidRDefault="00D33994" w:rsidP="00AD7F1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33994" w14:paraId="07509C03" w14:textId="77777777" w:rsidTr="00D93DE4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14:paraId="5FEC4CF1" w14:textId="402FC796" w:rsidR="00D33994" w:rsidRPr="00D33994" w:rsidRDefault="00D33994" w:rsidP="00D3399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Preporučene korektivne radnje:</w:t>
            </w:r>
          </w:p>
        </w:tc>
      </w:tr>
      <w:tr w:rsidR="00D33994" w14:paraId="0626ABD2" w14:textId="77777777" w:rsidTr="00D93DE4">
        <w:tc>
          <w:tcPr>
            <w:tcW w:w="9622" w:type="dxa"/>
            <w:tcBorders>
              <w:top w:val="nil"/>
              <w:left w:val="nil"/>
              <w:right w:val="nil"/>
            </w:tcBorders>
          </w:tcPr>
          <w:p w14:paraId="3A7DC621" w14:textId="77777777" w:rsidR="00D33994" w:rsidRDefault="00D33994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D33994" w14:paraId="7D2A9EC5" w14:textId="77777777" w:rsidTr="00D93DE4">
        <w:tc>
          <w:tcPr>
            <w:tcW w:w="9622" w:type="dxa"/>
            <w:tcBorders>
              <w:left w:val="nil"/>
              <w:right w:val="nil"/>
            </w:tcBorders>
          </w:tcPr>
          <w:p w14:paraId="149A43E0" w14:textId="77777777" w:rsidR="00D33994" w:rsidRDefault="00D33994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D33994" w14:paraId="67B8FED9" w14:textId="77777777" w:rsidTr="00D93DE4">
        <w:tc>
          <w:tcPr>
            <w:tcW w:w="9622" w:type="dxa"/>
            <w:tcBorders>
              <w:left w:val="nil"/>
              <w:right w:val="nil"/>
            </w:tcBorders>
          </w:tcPr>
          <w:p w14:paraId="6719E6D2" w14:textId="77777777" w:rsidR="00D33994" w:rsidRDefault="00D33994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D33994" w14:paraId="3DD97AF5" w14:textId="77777777" w:rsidTr="00D93DE4">
        <w:tc>
          <w:tcPr>
            <w:tcW w:w="9622" w:type="dxa"/>
            <w:tcBorders>
              <w:left w:val="nil"/>
              <w:right w:val="nil"/>
            </w:tcBorders>
          </w:tcPr>
          <w:p w14:paraId="3F15AEA3" w14:textId="77777777" w:rsidR="00D33994" w:rsidRDefault="00D33994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D33994" w14:paraId="7AA97DED" w14:textId="77777777" w:rsidTr="00D93DE4">
        <w:tc>
          <w:tcPr>
            <w:tcW w:w="9622" w:type="dxa"/>
            <w:tcBorders>
              <w:left w:val="nil"/>
              <w:right w:val="nil"/>
            </w:tcBorders>
          </w:tcPr>
          <w:p w14:paraId="5B4ED761" w14:textId="77777777" w:rsidR="00D33994" w:rsidRDefault="00D33994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3EE577AB" w14:textId="77777777" w:rsidR="00D33994" w:rsidRPr="00AD7F15" w:rsidRDefault="00D33994" w:rsidP="00AD7F15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63576872" w14:textId="24D5E483" w:rsidR="00613C51" w:rsidRPr="00613C51" w:rsidRDefault="00585261" w:rsidP="006D1AB4">
      <w:pPr>
        <w:pStyle w:val="Heading1"/>
      </w:pPr>
      <w:r w:rsidRPr="00613C51">
        <w:t>POTPISI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4111"/>
        <w:gridCol w:w="2977"/>
        <w:gridCol w:w="2551"/>
      </w:tblGrid>
      <w:tr w:rsidR="00613C51" w:rsidRPr="00613C51" w14:paraId="74F6A1AC" w14:textId="77777777" w:rsidTr="007C2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1" w:type="dxa"/>
            <w:hideMark/>
          </w:tcPr>
          <w:p w14:paraId="2B4ED287" w14:textId="77777777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Uloga</w:t>
            </w:r>
          </w:p>
        </w:tc>
        <w:tc>
          <w:tcPr>
            <w:tcW w:w="2977" w:type="dxa"/>
            <w:hideMark/>
          </w:tcPr>
          <w:p w14:paraId="09EF5B37" w14:textId="77777777" w:rsidR="00613C51" w:rsidRPr="00613C51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Ime i prezime</w:t>
            </w:r>
          </w:p>
        </w:tc>
        <w:tc>
          <w:tcPr>
            <w:tcW w:w="2551" w:type="dxa"/>
            <w:hideMark/>
          </w:tcPr>
          <w:p w14:paraId="3E8AFC1C" w14:textId="77777777" w:rsidR="00613C51" w:rsidRPr="00613C51" w:rsidRDefault="00613C51" w:rsidP="00613C51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Potpis</w:t>
            </w:r>
          </w:p>
        </w:tc>
      </w:tr>
      <w:tr w:rsidR="00613C51" w:rsidRPr="00613C51" w14:paraId="64028EA3" w14:textId="77777777" w:rsidTr="007C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34A54C14" w14:textId="66A18766" w:rsidR="00613C51" w:rsidRPr="00613C51" w:rsidRDefault="007C2127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HSE referent</w:t>
            </w: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2977" w:type="dxa"/>
            <w:hideMark/>
          </w:tcPr>
          <w:p w14:paraId="44647A33" w14:textId="4D361320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5DB0D5AF" w14:textId="2C935612" w:rsidR="00613C51" w:rsidRPr="00613C51" w:rsidRDefault="00613C51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613C51" w:rsidRPr="00613C51" w14:paraId="05527264" w14:textId="77777777" w:rsidTr="007C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5126EAEA" w14:textId="4C02FD3B" w:rsidR="00613C51" w:rsidRPr="00613C51" w:rsidRDefault="007C2127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Vodit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e</w:t>
            </w: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lj gradilišta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(ako je prisutan):</w:t>
            </w:r>
          </w:p>
        </w:tc>
        <w:tc>
          <w:tcPr>
            <w:tcW w:w="2977" w:type="dxa"/>
            <w:hideMark/>
          </w:tcPr>
          <w:p w14:paraId="5D0EFBD5" w14:textId="2B59CBE1" w:rsidR="00613C51" w:rsidRPr="00613C51" w:rsidRDefault="00613C51" w:rsidP="00613C51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2551" w:type="dxa"/>
            <w:hideMark/>
          </w:tcPr>
          <w:p w14:paraId="22DFF8A4" w14:textId="2EEF3A53" w:rsidR="00613C51" w:rsidRPr="00613C51" w:rsidRDefault="00613C51" w:rsidP="00613C51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7C2127" w:rsidRPr="00613C51" w14:paraId="03AB9855" w14:textId="77777777" w:rsidTr="0072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46FB0C64" w14:textId="50AC3ED8" w:rsidR="007C2127" w:rsidRPr="00613C51" w:rsidRDefault="007C2127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7C2127">
              <w:rPr>
                <w:rFonts w:ascii="Aptos" w:eastAsia="Times New Roman" w:hAnsi="Aptos" w:cs="Times New Roman"/>
                <w:kern w:val="0"/>
                <w14:ligatures w14:val="none"/>
              </w:rPr>
              <w:t>Datum i vrijeme završetka pregleda:</w:t>
            </w:r>
          </w:p>
        </w:tc>
        <w:tc>
          <w:tcPr>
            <w:tcW w:w="5528" w:type="dxa"/>
            <w:gridSpan w:val="2"/>
            <w:hideMark/>
          </w:tcPr>
          <w:p w14:paraId="1E7EDB31" w14:textId="70F33B8C" w:rsidR="007C2127" w:rsidRPr="00613C51" w:rsidRDefault="007C2127" w:rsidP="00613C51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68FFAAD3" w14:textId="75C4F8CF" w:rsidR="00613C51" w:rsidRDefault="00613C51" w:rsidP="00613C5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144147EE" w14:textId="77777777" w:rsidR="00317E50" w:rsidRPr="00613C51" w:rsidRDefault="00317E50" w:rsidP="00613C51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sectPr w:rsidR="00317E50" w:rsidRPr="00613C51" w:rsidSect="0073506E">
      <w:headerReference w:type="default" r:id="rId8"/>
      <w:footerReference w:type="default" r:id="rId9"/>
      <w:pgSz w:w="11900" w:h="16840"/>
      <w:pgMar w:top="1848" w:right="1134" w:bottom="103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2D2DC" w14:textId="77777777" w:rsidR="00C16FA2" w:rsidRDefault="00C16FA2" w:rsidP="00E637EC">
      <w:pPr>
        <w:spacing w:after="0" w:line="240" w:lineRule="auto"/>
      </w:pPr>
      <w:r>
        <w:separator/>
      </w:r>
    </w:p>
  </w:endnote>
  <w:endnote w:type="continuationSeparator" w:id="0">
    <w:p w14:paraId="29C29838" w14:textId="77777777" w:rsidR="00C16FA2" w:rsidRDefault="00C16FA2" w:rsidP="00E6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D74F" w14:textId="77777777" w:rsidR="00495CA4" w:rsidRDefault="00495CA4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926B2E2" wp14:editId="0CA9895B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136551904" name="Rectangle 1365519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DB3E1" w14:textId="77777777" w:rsidR="00495CA4" w:rsidRPr="00235234" w:rsidRDefault="00495CA4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6B2E2" id="Rectangle 136551904" o:spid="_x0000_s1026" style="position:absolute;margin-left:0;margin-top:-1.75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" fillcolor="#0e2841 [3215]" stroked="f" strokeweight="3pt">
              <v:textbox>
                <w:txbxContent>
                  <w:p w14:paraId="1FDDB3E1" w14:textId="77777777" w:rsidR="00495CA4" w:rsidRPr="00235234" w:rsidRDefault="00495CA4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02112"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F072832" wp14:editId="309DF296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144916600" name="Group 144916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1551983142" name="Rectangle 155198314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53945" name="Text Box 464253945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6B2A" w14:textId="386744CD" w:rsidR="00495CA4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90692">
                              <w:rPr>
                                <w:rFonts w:ascii="Aptos" w:eastAsia="Times New Roman" w:hAnsi="Aptos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ntrolirani dokument – elektronička verzija je mjerodavna</w:t>
                            </w:r>
                            <w:r w:rsidRPr="00090692"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”</w:t>
                            </w:r>
                          </w:p>
                          <w:p w14:paraId="340F3AAB" w14:textId="77777777" w:rsidR="00090692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72832" id="Group 144916600" o:spid="_x0000_s1027" style="position:absolute;margin-left:4.1pt;margin-top:-1.6pt;width:468pt;height:31.75pt;z-index:251666432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">
              <v:rect id="Rectangle 1551983142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253945" o:spid="_x0000_s1029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" filled="f" stroked="f" strokeweight=".5pt">
                <v:textbox inset=",,,0">
                  <w:txbxContent>
                    <w:p w14:paraId="715D6B2A" w14:textId="386744CD" w:rsidR="00495CA4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90692">
                        <w:rPr>
                          <w:rFonts w:ascii="Aptos" w:eastAsia="Times New Roman" w:hAnsi="Aptos" w:cs="Times New Roman"/>
                          <w:i/>
                          <w:iCs/>
                          <w:kern w:val="0"/>
                          <w:sz w:val="20"/>
                          <w:szCs w:val="20"/>
                          <w14:ligatures w14:val="none"/>
                        </w:rPr>
                        <w:t>Kontrolirani dokument – elektronička verzija je mjerodavna</w:t>
                      </w:r>
                      <w:r w:rsidRPr="00090692"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”</w:t>
                      </w:r>
                    </w:p>
                    <w:p w14:paraId="340F3AAB" w14:textId="77777777" w:rsidR="00090692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889DF" w14:textId="77777777" w:rsidR="00C16FA2" w:rsidRDefault="00C16FA2" w:rsidP="00E637EC">
      <w:pPr>
        <w:spacing w:after="0" w:line="240" w:lineRule="auto"/>
      </w:pPr>
      <w:r>
        <w:separator/>
      </w:r>
    </w:p>
  </w:footnote>
  <w:footnote w:type="continuationSeparator" w:id="0">
    <w:p w14:paraId="57B59150" w14:textId="77777777" w:rsidR="00C16FA2" w:rsidRDefault="00C16FA2" w:rsidP="00E6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261"/>
      <w:gridCol w:w="2976"/>
    </w:tblGrid>
    <w:tr w:rsidR="00495CA4" w:rsidRPr="00032956" w14:paraId="189E2507" w14:textId="77777777" w:rsidTr="000E2AC0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03C81C08" w14:textId="77777777" w:rsidR="00495CA4" w:rsidRPr="00567495" w:rsidRDefault="00495CA4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3A844881" wp14:editId="7FDE4983">
                <wp:extent cx="1863233" cy="471354"/>
                <wp:effectExtent l="0" t="0" r="3810" b="0"/>
                <wp:docPr id="132068965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EE7FFBA" w14:textId="70E25AB4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 w:rsidR="009B7303">
            <w:rPr>
              <w:rFonts w:ascii="Aptos" w:hAnsi="Aptos"/>
              <w:b/>
              <w:iCs/>
              <w:szCs w:val="20"/>
            </w:rPr>
            <w:t>Inspekcijski popis za gospodarenje otpadom (HSE)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976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154A4B7A" w14:textId="55B92AD3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="00AD7F15">
            <w:rPr>
              <w:rFonts w:ascii="Aptos" w:hAnsi="Aptos"/>
              <w:b/>
              <w:bCs/>
              <w:sz w:val="18"/>
              <w:szCs w:val="18"/>
            </w:rPr>
            <w:t>FRM-IMS-18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5E3E570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95CA4" w:rsidRPr="00032956" w14:paraId="4D378066" w14:textId="77777777" w:rsidTr="0073506E">
      <w:trPr>
        <w:cantSplit/>
        <w:trHeight w:val="289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05FF43D4" w14:textId="77777777" w:rsidR="00495CA4" w:rsidRDefault="00495CA4" w:rsidP="00E637EC">
          <w:pPr>
            <w:spacing w:after="0" w:line="240" w:lineRule="auto"/>
            <w:jc w:val="center"/>
          </w:pPr>
        </w:p>
      </w:tc>
      <w:tc>
        <w:tcPr>
          <w:tcW w:w="3261" w:type="dxa"/>
          <w:vMerge/>
          <w:tcBorders>
            <w:top w:val="nil"/>
            <w:bottom w:val="single" w:sz="12" w:space="0" w:color="auto"/>
          </w:tcBorders>
          <w:vAlign w:val="center"/>
        </w:tcPr>
        <w:p w14:paraId="2CD9DE07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278D5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3166BB98" w14:textId="5A9E06AF" w:rsidR="00495CA4" w:rsidRPr="009244D4" w:rsidRDefault="00495CA4" w:rsidP="0073506E">
          <w:pPr>
            <w:spacing w:after="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t xml:space="preserve"> /</w:t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A467C8">
            <w:rPr>
              <w:rFonts w:ascii="Aptos" w:hAnsi="Aptos"/>
              <w:b/>
              <w:noProof/>
              <w:sz w:val="18"/>
              <w:szCs w:val="18"/>
            </w:rPr>
            <w:t>04.12.2025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65459C26" w14:textId="77777777" w:rsidR="00495CA4" w:rsidRPr="0073506E" w:rsidRDefault="00495CA4" w:rsidP="00E637EC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671"/>
    <w:multiLevelType w:val="multilevel"/>
    <w:tmpl w:val="34A4F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5DF6BB9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D61F0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72CF6"/>
    <w:multiLevelType w:val="hybridMultilevel"/>
    <w:tmpl w:val="178EE98E"/>
    <w:lvl w:ilvl="0" w:tplc="8E922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8A6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C0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FA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42E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2C8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9672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B01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06A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15544"/>
    <w:multiLevelType w:val="multilevel"/>
    <w:tmpl w:val="8DF0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3566E"/>
    <w:multiLevelType w:val="multilevel"/>
    <w:tmpl w:val="02C24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73E482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037D4"/>
    <w:multiLevelType w:val="multilevel"/>
    <w:tmpl w:val="FC56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F2D13"/>
    <w:multiLevelType w:val="multilevel"/>
    <w:tmpl w:val="BB0899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E651A85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C05A1"/>
    <w:multiLevelType w:val="hybridMultilevel"/>
    <w:tmpl w:val="52F62272"/>
    <w:lvl w:ilvl="0" w:tplc="CEB22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2A9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2C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C8A6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2889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C675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1EF1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C21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B33643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643F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8B67D6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253A6D"/>
    <w:multiLevelType w:val="multilevel"/>
    <w:tmpl w:val="4A98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05020E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6F1F03"/>
    <w:multiLevelType w:val="multilevel"/>
    <w:tmpl w:val="EF6C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D32DCD"/>
    <w:multiLevelType w:val="multilevel"/>
    <w:tmpl w:val="EAE4B8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AA30839"/>
    <w:multiLevelType w:val="multilevel"/>
    <w:tmpl w:val="58ECB7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51835B1D"/>
    <w:multiLevelType w:val="multilevel"/>
    <w:tmpl w:val="EAE4B8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F77612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FB13B4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5E77C5"/>
    <w:multiLevelType w:val="multilevel"/>
    <w:tmpl w:val="4814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D41B88"/>
    <w:multiLevelType w:val="multilevel"/>
    <w:tmpl w:val="BCCA14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5BE22D27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BB4145"/>
    <w:multiLevelType w:val="multilevel"/>
    <w:tmpl w:val="D8A0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16105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AB09E4"/>
    <w:multiLevelType w:val="multilevel"/>
    <w:tmpl w:val="61F6A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7EEF6D17"/>
    <w:multiLevelType w:val="multilevel"/>
    <w:tmpl w:val="CE9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514702">
    <w:abstractNumId w:val="18"/>
  </w:num>
  <w:num w:numId="2" w16cid:durableId="171652508">
    <w:abstractNumId w:val="9"/>
  </w:num>
  <w:num w:numId="3" w16cid:durableId="1734544726">
    <w:abstractNumId w:val="21"/>
  </w:num>
  <w:num w:numId="4" w16cid:durableId="1906990410">
    <w:abstractNumId w:val="15"/>
  </w:num>
  <w:num w:numId="5" w16cid:durableId="1781994495">
    <w:abstractNumId w:val="6"/>
  </w:num>
  <w:num w:numId="6" w16cid:durableId="1909607720">
    <w:abstractNumId w:val="25"/>
  </w:num>
  <w:num w:numId="7" w16cid:durableId="1585644276">
    <w:abstractNumId w:val="1"/>
  </w:num>
  <w:num w:numId="8" w16cid:durableId="1527869853">
    <w:abstractNumId w:val="29"/>
  </w:num>
  <w:num w:numId="9" w16cid:durableId="639579566">
    <w:abstractNumId w:val="22"/>
  </w:num>
  <w:num w:numId="10" w16cid:durableId="1514496422">
    <w:abstractNumId w:val="3"/>
  </w:num>
  <w:num w:numId="11" w16cid:durableId="1185511636">
    <w:abstractNumId w:val="27"/>
  </w:num>
  <w:num w:numId="12" w16cid:durableId="1998683384">
    <w:abstractNumId w:val="10"/>
  </w:num>
  <w:num w:numId="13" w16cid:durableId="1988364116">
    <w:abstractNumId w:val="2"/>
  </w:num>
  <w:num w:numId="14" w16cid:durableId="279997215">
    <w:abstractNumId w:val="12"/>
  </w:num>
  <w:num w:numId="15" w16cid:durableId="1248271401">
    <w:abstractNumId w:val="13"/>
  </w:num>
  <w:num w:numId="16" w16cid:durableId="1753775965">
    <w:abstractNumId w:val="11"/>
  </w:num>
  <w:num w:numId="17" w16cid:durableId="623000047">
    <w:abstractNumId w:val="24"/>
  </w:num>
  <w:num w:numId="18" w16cid:durableId="942542323">
    <w:abstractNumId w:val="19"/>
  </w:num>
  <w:num w:numId="19" w16cid:durableId="192502159">
    <w:abstractNumId w:val="5"/>
  </w:num>
  <w:num w:numId="20" w16cid:durableId="1545481994">
    <w:abstractNumId w:val="28"/>
  </w:num>
  <w:num w:numId="21" w16cid:durableId="1998150354">
    <w:abstractNumId w:val="8"/>
  </w:num>
  <w:num w:numId="22" w16cid:durableId="880940630">
    <w:abstractNumId w:val="0"/>
  </w:num>
  <w:num w:numId="23" w16cid:durableId="1097562056">
    <w:abstractNumId w:val="20"/>
  </w:num>
  <w:num w:numId="24" w16cid:durableId="1018585470">
    <w:abstractNumId w:val="26"/>
  </w:num>
  <w:num w:numId="25" w16cid:durableId="122306842">
    <w:abstractNumId w:val="17"/>
  </w:num>
  <w:num w:numId="26" w16cid:durableId="1473790231">
    <w:abstractNumId w:val="16"/>
  </w:num>
  <w:num w:numId="27" w16cid:durableId="769348592">
    <w:abstractNumId w:val="18"/>
  </w:num>
  <w:num w:numId="28" w16cid:durableId="1096634710">
    <w:abstractNumId w:val="18"/>
  </w:num>
  <w:num w:numId="29" w16cid:durableId="1598173902">
    <w:abstractNumId w:val="18"/>
  </w:num>
  <w:num w:numId="30" w16cid:durableId="1911233969">
    <w:abstractNumId w:val="18"/>
  </w:num>
  <w:num w:numId="31" w16cid:durableId="510991609">
    <w:abstractNumId w:val="18"/>
  </w:num>
  <w:num w:numId="32" w16cid:durableId="1027564122">
    <w:abstractNumId w:val="18"/>
  </w:num>
  <w:num w:numId="33" w16cid:durableId="450251784">
    <w:abstractNumId w:val="18"/>
  </w:num>
  <w:num w:numId="34" w16cid:durableId="398868931">
    <w:abstractNumId w:val="18"/>
  </w:num>
  <w:num w:numId="35" w16cid:durableId="1611737823">
    <w:abstractNumId w:val="14"/>
  </w:num>
  <w:num w:numId="36" w16cid:durableId="1073820143">
    <w:abstractNumId w:val="23"/>
  </w:num>
  <w:num w:numId="37" w16cid:durableId="236599016">
    <w:abstractNumId w:val="4"/>
  </w:num>
  <w:num w:numId="38" w16cid:durableId="1018387530">
    <w:abstractNumId w:val="7"/>
  </w:num>
  <w:num w:numId="39" w16cid:durableId="385496336">
    <w:abstractNumId w:val="18"/>
  </w:num>
  <w:num w:numId="40" w16cid:durableId="1645310188">
    <w:abstractNumId w:val="18"/>
  </w:num>
  <w:num w:numId="41" w16cid:durableId="1006059997">
    <w:abstractNumId w:val="18"/>
  </w:num>
  <w:num w:numId="42" w16cid:durableId="1008827140">
    <w:abstractNumId w:val="18"/>
  </w:num>
  <w:num w:numId="43" w16cid:durableId="41032118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428F"/>
    <w:rsid w:val="00010831"/>
    <w:rsid w:val="00013D57"/>
    <w:rsid w:val="0006358F"/>
    <w:rsid w:val="000676CD"/>
    <w:rsid w:val="00072831"/>
    <w:rsid w:val="0008015A"/>
    <w:rsid w:val="0008286D"/>
    <w:rsid w:val="00087170"/>
    <w:rsid w:val="00087A0B"/>
    <w:rsid w:val="00090692"/>
    <w:rsid w:val="000B7010"/>
    <w:rsid w:val="000D212D"/>
    <w:rsid w:val="000D7F76"/>
    <w:rsid w:val="000E2AC0"/>
    <w:rsid w:val="00121635"/>
    <w:rsid w:val="00137813"/>
    <w:rsid w:val="00145A75"/>
    <w:rsid w:val="00160E66"/>
    <w:rsid w:val="00182263"/>
    <w:rsid w:val="00196701"/>
    <w:rsid w:val="00197B4A"/>
    <w:rsid w:val="001A0700"/>
    <w:rsid w:val="001A1646"/>
    <w:rsid w:val="001C16A0"/>
    <w:rsid w:val="001C63A5"/>
    <w:rsid w:val="001C7360"/>
    <w:rsid w:val="001D72FA"/>
    <w:rsid w:val="001E0A27"/>
    <w:rsid w:val="001E449B"/>
    <w:rsid w:val="001E53E3"/>
    <w:rsid w:val="002228D9"/>
    <w:rsid w:val="00233B69"/>
    <w:rsid w:val="00235234"/>
    <w:rsid w:val="00263BF7"/>
    <w:rsid w:val="002A4DDF"/>
    <w:rsid w:val="002F141A"/>
    <w:rsid w:val="00300C2B"/>
    <w:rsid w:val="00305BEA"/>
    <w:rsid w:val="00317E50"/>
    <w:rsid w:val="003208C3"/>
    <w:rsid w:val="0032478E"/>
    <w:rsid w:val="00330BD6"/>
    <w:rsid w:val="0036441E"/>
    <w:rsid w:val="00364769"/>
    <w:rsid w:val="0038698E"/>
    <w:rsid w:val="003A515D"/>
    <w:rsid w:val="003C791B"/>
    <w:rsid w:val="003D446E"/>
    <w:rsid w:val="003F2622"/>
    <w:rsid w:val="00403916"/>
    <w:rsid w:val="00421A76"/>
    <w:rsid w:val="00436D42"/>
    <w:rsid w:val="00447582"/>
    <w:rsid w:val="004667D7"/>
    <w:rsid w:val="0049402D"/>
    <w:rsid w:val="00494571"/>
    <w:rsid w:val="00495CA4"/>
    <w:rsid w:val="004B5302"/>
    <w:rsid w:val="004F39BA"/>
    <w:rsid w:val="004F4305"/>
    <w:rsid w:val="004F5B8C"/>
    <w:rsid w:val="00562887"/>
    <w:rsid w:val="0057768F"/>
    <w:rsid w:val="00585261"/>
    <w:rsid w:val="00597597"/>
    <w:rsid w:val="005C2F1D"/>
    <w:rsid w:val="005C7262"/>
    <w:rsid w:val="005D3988"/>
    <w:rsid w:val="005D3C3C"/>
    <w:rsid w:val="005D7358"/>
    <w:rsid w:val="005E6AEA"/>
    <w:rsid w:val="00605627"/>
    <w:rsid w:val="00606076"/>
    <w:rsid w:val="00613C51"/>
    <w:rsid w:val="00652CCF"/>
    <w:rsid w:val="00673A2B"/>
    <w:rsid w:val="00674CDA"/>
    <w:rsid w:val="0069640E"/>
    <w:rsid w:val="006C578A"/>
    <w:rsid w:val="006C60FA"/>
    <w:rsid w:val="006D1AB4"/>
    <w:rsid w:val="0071415B"/>
    <w:rsid w:val="00720A4F"/>
    <w:rsid w:val="0072201A"/>
    <w:rsid w:val="007235BD"/>
    <w:rsid w:val="0073506E"/>
    <w:rsid w:val="00765643"/>
    <w:rsid w:val="00785C48"/>
    <w:rsid w:val="007C03D5"/>
    <w:rsid w:val="007C2127"/>
    <w:rsid w:val="007E1BCA"/>
    <w:rsid w:val="007F4535"/>
    <w:rsid w:val="00815F1E"/>
    <w:rsid w:val="008522CD"/>
    <w:rsid w:val="00860B7A"/>
    <w:rsid w:val="0086225F"/>
    <w:rsid w:val="008721CD"/>
    <w:rsid w:val="00873039"/>
    <w:rsid w:val="00875131"/>
    <w:rsid w:val="00877555"/>
    <w:rsid w:val="00893CE0"/>
    <w:rsid w:val="00896881"/>
    <w:rsid w:val="008E7651"/>
    <w:rsid w:val="009170FE"/>
    <w:rsid w:val="009244D4"/>
    <w:rsid w:val="00933119"/>
    <w:rsid w:val="00937ACB"/>
    <w:rsid w:val="00942745"/>
    <w:rsid w:val="009455E9"/>
    <w:rsid w:val="00945768"/>
    <w:rsid w:val="009513DB"/>
    <w:rsid w:val="0096192B"/>
    <w:rsid w:val="0097007C"/>
    <w:rsid w:val="0097083E"/>
    <w:rsid w:val="009804CE"/>
    <w:rsid w:val="00981142"/>
    <w:rsid w:val="009A350A"/>
    <w:rsid w:val="009B43E8"/>
    <w:rsid w:val="009B7303"/>
    <w:rsid w:val="009C7B74"/>
    <w:rsid w:val="009E4436"/>
    <w:rsid w:val="009E7786"/>
    <w:rsid w:val="009F11B7"/>
    <w:rsid w:val="00A14E43"/>
    <w:rsid w:val="00A31FE8"/>
    <w:rsid w:val="00A3575C"/>
    <w:rsid w:val="00A40914"/>
    <w:rsid w:val="00A4137A"/>
    <w:rsid w:val="00A467C8"/>
    <w:rsid w:val="00A7360A"/>
    <w:rsid w:val="00A7658C"/>
    <w:rsid w:val="00A804C6"/>
    <w:rsid w:val="00AC4CD3"/>
    <w:rsid w:val="00AC596E"/>
    <w:rsid w:val="00AD2150"/>
    <w:rsid w:val="00AD7F15"/>
    <w:rsid w:val="00AF7E18"/>
    <w:rsid w:val="00B14491"/>
    <w:rsid w:val="00B23FAA"/>
    <w:rsid w:val="00B26B76"/>
    <w:rsid w:val="00B67E40"/>
    <w:rsid w:val="00B73C8F"/>
    <w:rsid w:val="00B82C7A"/>
    <w:rsid w:val="00BB418E"/>
    <w:rsid w:val="00C06899"/>
    <w:rsid w:val="00C155B7"/>
    <w:rsid w:val="00C16FA2"/>
    <w:rsid w:val="00C26EA9"/>
    <w:rsid w:val="00C64137"/>
    <w:rsid w:val="00C70010"/>
    <w:rsid w:val="00C773C5"/>
    <w:rsid w:val="00C8213D"/>
    <w:rsid w:val="00CA5790"/>
    <w:rsid w:val="00CA7565"/>
    <w:rsid w:val="00CC514C"/>
    <w:rsid w:val="00CE0D5F"/>
    <w:rsid w:val="00CE48ED"/>
    <w:rsid w:val="00D06A64"/>
    <w:rsid w:val="00D06C4E"/>
    <w:rsid w:val="00D10A82"/>
    <w:rsid w:val="00D2671A"/>
    <w:rsid w:val="00D33994"/>
    <w:rsid w:val="00D3458A"/>
    <w:rsid w:val="00D3511C"/>
    <w:rsid w:val="00D57A97"/>
    <w:rsid w:val="00D97AE0"/>
    <w:rsid w:val="00DA3F52"/>
    <w:rsid w:val="00DC27D8"/>
    <w:rsid w:val="00DE58A2"/>
    <w:rsid w:val="00DF09FE"/>
    <w:rsid w:val="00DF4EDD"/>
    <w:rsid w:val="00E01A7B"/>
    <w:rsid w:val="00E25EB9"/>
    <w:rsid w:val="00E3683E"/>
    <w:rsid w:val="00E424BE"/>
    <w:rsid w:val="00E637EC"/>
    <w:rsid w:val="00E80A16"/>
    <w:rsid w:val="00E810BD"/>
    <w:rsid w:val="00E81442"/>
    <w:rsid w:val="00E83C0B"/>
    <w:rsid w:val="00E94E84"/>
    <w:rsid w:val="00EA604F"/>
    <w:rsid w:val="00EB2C1E"/>
    <w:rsid w:val="00EC0EA0"/>
    <w:rsid w:val="00EC3E6E"/>
    <w:rsid w:val="00F014E2"/>
    <w:rsid w:val="00F44E04"/>
    <w:rsid w:val="00F471D3"/>
    <w:rsid w:val="00F83C44"/>
    <w:rsid w:val="00F903E4"/>
    <w:rsid w:val="00FB58C5"/>
    <w:rsid w:val="00FE69BF"/>
    <w:rsid w:val="00FF184C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37EC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eastAsia="Times New Roman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1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E637EC"/>
    <w:rPr>
      <w:rFonts w:eastAsia="Times New Roman"/>
      <w:b/>
      <w:smallCaps/>
      <w:color w:val="CE181E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C71F7-A0E2-8B4C-864E-DFDDEB9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34</Words>
  <Characters>3114</Characters>
  <Application>Microsoft Office Word</Application>
  <DocSecurity>0</DocSecurity>
  <Lines>346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evnik gradilišta</vt:lpstr>
    </vt:vector>
  </TitlesOfParts>
  <Manager/>
  <Company>TEHMA d.o.o.</Company>
  <LinksUpToDate>false</LinksUpToDate>
  <CharactersWithSpaces>3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NSPEKCIJSKI POPIS ZA GOSPODARENJE OTPADOM (HSE)</dc:title>
  <dc:subject/>
  <dc:creator>Daniel Bara</dc:creator>
  <cp:keywords>FRM-IMS-18</cp:keywords>
  <dc:description/>
  <cp:lastModifiedBy>Daniel Bara</cp:lastModifiedBy>
  <cp:revision>8</cp:revision>
  <dcterms:created xsi:type="dcterms:W3CDTF">2025-12-04T10:26:00Z</dcterms:created>
  <dcterms:modified xsi:type="dcterms:W3CDTF">2025-12-04T10:40:00Z</dcterms:modified>
  <cp:category>I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v1.0</vt:lpwstr>
  </property>
  <property fmtid="{D5CDD505-2E9C-101B-9397-08002B2CF9AE}" pid="3" name="Company">
    <vt:lpwstr>TEHMA d.o.o.</vt:lpwstr>
  </property>
</Properties>
</file>